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22B" w:rsidRPr="00B2789E" w:rsidRDefault="008A722B" w:rsidP="008A722B">
      <w:pPr>
        <w:rPr>
          <w:sz w:val="10"/>
        </w:rPr>
      </w:pPr>
    </w:p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A722B" w:rsidRPr="00B2789E" w:rsidTr="004856E0">
        <w:tc>
          <w:tcPr>
            <w:tcW w:w="9570" w:type="dxa"/>
          </w:tcPr>
          <w:p w:rsidR="008A722B" w:rsidRDefault="00220E89" w:rsidP="004856E0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2B" w:rsidRPr="00B2789E" w:rsidTr="004856E0">
        <w:tc>
          <w:tcPr>
            <w:tcW w:w="9570" w:type="dxa"/>
          </w:tcPr>
          <w:p w:rsidR="008A722B" w:rsidRPr="00F77417" w:rsidRDefault="008A722B" w:rsidP="004856E0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8A722B" w:rsidRPr="00B2789E" w:rsidTr="004856E0">
        <w:tc>
          <w:tcPr>
            <w:tcW w:w="9570" w:type="dxa"/>
          </w:tcPr>
          <w:p w:rsidR="008A722B" w:rsidRPr="00B61CE0" w:rsidRDefault="008A722B" w:rsidP="004856E0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8A722B" w:rsidRDefault="008A722B" w:rsidP="004856E0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8A722B" w:rsidRPr="00B61CE0" w:rsidRDefault="008A722B" w:rsidP="004856E0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8A722B" w:rsidRPr="008309E0" w:rsidRDefault="008A722B" w:rsidP="004856E0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077E4" w:rsidRPr="00387D6B" w:rsidRDefault="008077E4" w:rsidP="008077E4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:rsidR="008A722B" w:rsidRPr="008309E0" w:rsidRDefault="008A722B" w:rsidP="004856E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A722B" w:rsidRPr="00B2789E" w:rsidRDefault="008A722B" w:rsidP="008A722B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8A722B" w:rsidRPr="00661FB3" w:rsidTr="004856E0">
        <w:tc>
          <w:tcPr>
            <w:tcW w:w="4785" w:type="dxa"/>
          </w:tcPr>
          <w:p w:rsidR="008A722B" w:rsidRPr="00661FB3" w:rsidRDefault="00661FB3" w:rsidP="004856E0">
            <w:pPr>
              <w:rPr>
                <w:b/>
                <w:sz w:val="24"/>
                <w:szCs w:val="24"/>
              </w:rPr>
            </w:pPr>
            <w:r w:rsidRPr="00661FB3">
              <w:rPr>
                <w:b/>
                <w:sz w:val="24"/>
                <w:szCs w:val="24"/>
              </w:rPr>
              <w:t>19.08.2019</w:t>
            </w:r>
          </w:p>
        </w:tc>
        <w:tc>
          <w:tcPr>
            <w:tcW w:w="4683" w:type="dxa"/>
          </w:tcPr>
          <w:p w:rsidR="008A722B" w:rsidRPr="00661FB3" w:rsidRDefault="008A722B" w:rsidP="00661FB3">
            <w:pPr>
              <w:jc w:val="right"/>
              <w:rPr>
                <w:b/>
                <w:sz w:val="24"/>
                <w:szCs w:val="24"/>
              </w:rPr>
            </w:pPr>
            <w:r w:rsidRPr="00661FB3">
              <w:rPr>
                <w:b/>
                <w:sz w:val="24"/>
                <w:szCs w:val="24"/>
              </w:rPr>
              <w:t xml:space="preserve">№ </w:t>
            </w:r>
            <w:r w:rsidR="00661FB3" w:rsidRPr="00661FB3">
              <w:rPr>
                <w:b/>
                <w:sz w:val="24"/>
                <w:szCs w:val="24"/>
              </w:rPr>
              <w:t>468-п</w:t>
            </w:r>
          </w:p>
        </w:tc>
      </w:tr>
      <w:tr w:rsidR="008A722B" w:rsidRPr="00B2789E" w:rsidTr="004856E0">
        <w:tc>
          <w:tcPr>
            <w:tcW w:w="9468" w:type="dxa"/>
            <w:gridSpan w:val="2"/>
          </w:tcPr>
          <w:p w:rsidR="008A722B" w:rsidRDefault="008A722B" w:rsidP="004856E0">
            <w:pPr>
              <w:jc w:val="center"/>
            </w:pPr>
          </w:p>
          <w:p w:rsidR="008A722B" w:rsidRDefault="008A722B" w:rsidP="004856E0">
            <w:pPr>
              <w:jc w:val="center"/>
            </w:pPr>
            <w:r w:rsidRPr="00DB41C4">
              <w:t xml:space="preserve"> Черемхово</w:t>
            </w:r>
          </w:p>
          <w:p w:rsidR="0086267F" w:rsidRPr="00DB41C4" w:rsidRDefault="0086267F" w:rsidP="004856E0">
            <w:pPr>
              <w:jc w:val="center"/>
              <w:rPr>
                <w:b/>
              </w:rPr>
            </w:pPr>
          </w:p>
        </w:tc>
      </w:tr>
    </w:tbl>
    <w:p w:rsidR="005A0242" w:rsidRPr="008077E4" w:rsidRDefault="005A0242" w:rsidP="00661FB3">
      <w:pPr>
        <w:spacing w:line="276" w:lineRule="auto"/>
        <w:jc w:val="center"/>
        <w:rPr>
          <w:b/>
          <w:sz w:val="28"/>
          <w:szCs w:val="28"/>
        </w:rPr>
      </w:pPr>
      <w:r w:rsidRPr="005A0242">
        <w:rPr>
          <w:b/>
          <w:sz w:val="28"/>
          <w:szCs w:val="28"/>
        </w:rPr>
        <w:t xml:space="preserve">Об утверждении </w:t>
      </w:r>
      <w:r w:rsidR="007A3883">
        <w:rPr>
          <w:b/>
          <w:sz w:val="28"/>
          <w:szCs w:val="28"/>
        </w:rPr>
        <w:t>П</w:t>
      </w:r>
      <w:r w:rsidRPr="005A0242">
        <w:rPr>
          <w:b/>
          <w:sz w:val="28"/>
          <w:szCs w:val="28"/>
        </w:rPr>
        <w:t xml:space="preserve">оложения о советнике мэра </w:t>
      </w:r>
      <w:r>
        <w:rPr>
          <w:b/>
          <w:sz w:val="28"/>
          <w:szCs w:val="28"/>
        </w:rPr>
        <w:t xml:space="preserve">Черемховского районного муниципального образования </w:t>
      </w:r>
      <w:r w:rsidRPr="005A0242">
        <w:rPr>
          <w:b/>
          <w:sz w:val="28"/>
          <w:szCs w:val="28"/>
        </w:rPr>
        <w:t>на общественных началах</w:t>
      </w:r>
    </w:p>
    <w:p w:rsidR="00F07645" w:rsidRPr="008077E4" w:rsidRDefault="00F07645" w:rsidP="00F07645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5A0242" w:rsidRPr="005A0242" w:rsidRDefault="005A0242" w:rsidP="005A0242">
      <w:pPr>
        <w:ind w:firstLine="708"/>
        <w:jc w:val="both"/>
        <w:rPr>
          <w:color w:val="000000"/>
          <w:sz w:val="28"/>
          <w:szCs w:val="28"/>
        </w:rPr>
      </w:pPr>
      <w:r w:rsidRPr="005A0242">
        <w:rPr>
          <w:color w:val="000000"/>
          <w:sz w:val="28"/>
          <w:szCs w:val="28"/>
        </w:rPr>
        <w:t xml:space="preserve">В целях </w:t>
      </w:r>
      <w:r w:rsidR="00B92B02" w:rsidRPr="00B92B02">
        <w:rPr>
          <w:color w:val="000000"/>
          <w:sz w:val="28"/>
          <w:szCs w:val="28"/>
        </w:rPr>
        <w:t xml:space="preserve">повышения эффективности работы органов местного самоуправления, привлечения населения к участию в управлении и учета его мнения при принятии и реализации решений органов местного самоуправления </w:t>
      </w:r>
      <w:r w:rsidR="00B92B02" w:rsidRPr="00662FD9">
        <w:rPr>
          <w:color w:val="000000"/>
          <w:sz w:val="28"/>
          <w:szCs w:val="28"/>
        </w:rPr>
        <w:t xml:space="preserve">Черемховского районного </w:t>
      </w:r>
      <w:r w:rsidR="00B92B02">
        <w:rPr>
          <w:color w:val="000000"/>
          <w:sz w:val="28"/>
          <w:szCs w:val="28"/>
        </w:rPr>
        <w:t xml:space="preserve">муниципального образования, </w:t>
      </w:r>
      <w:r w:rsidRPr="005A0242">
        <w:rPr>
          <w:color w:val="000000"/>
          <w:sz w:val="28"/>
          <w:szCs w:val="28"/>
        </w:rPr>
        <w:t xml:space="preserve">руководствуясь </w:t>
      </w:r>
      <w:hyperlink r:id="rId9" w:history="1">
        <w:r w:rsidRPr="005A0242">
          <w:rPr>
            <w:color w:val="000000"/>
            <w:sz w:val="28"/>
            <w:szCs w:val="28"/>
          </w:rPr>
          <w:t>Федеральным законом</w:t>
        </w:r>
      </w:hyperlink>
      <w:r w:rsidRPr="005A0242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5A0242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5A0242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в Российской Федерации»</w:t>
      </w:r>
      <w:r w:rsidRPr="005A0242">
        <w:rPr>
          <w:color w:val="000000"/>
          <w:sz w:val="28"/>
          <w:szCs w:val="28"/>
        </w:rPr>
        <w:t xml:space="preserve">, </w:t>
      </w:r>
      <w:r w:rsidRPr="00662FD9">
        <w:rPr>
          <w:color w:val="000000"/>
          <w:sz w:val="28"/>
          <w:szCs w:val="28"/>
        </w:rPr>
        <w:t>статьями 24, 50 Устава Черемховского районного муниципального образования, администрация Черемховского районного</w:t>
      </w:r>
      <w:r w:rsidRPr="005A0242">
        <w:rPr>
          <w:color w:val="000000"/>
          <w:sz w:val="28"/>
          <w:szCs w:val="28"/>
        </w:rPr>
        <w:t xml:space="preserve"> муниципального образования</w:t>
      </w:r>
    </w:p>
    <w:p w:rsidR="008077E4" w:rsidRPr="009A00D8" w:rsidRDefault="008077E4" w:rsidP="0086267F">
      <w:pPr>
        <w:jc w:val="both"/>
        <w:rPr>
          <w:sz w:val="16"/>
          <w:szCs w:val="16"/>
        </w:rPr>
      </w:pPr>
    </w:p>
    <w:p w:rsidR="008077E4" w:rsidRDefault="008077E4" w:rsidP="00661FB3">
      <w:pPr>
        <w:ind w:firstLine="709"/>
        <w:jc w:val="center"/>
        <w:rPr>
          <w:b/>
          <w:sz w:val="28"/>
          <w:szCs w:val="28"/>
        </w:rPr>
      </w:pPr>
      <w:r w:rsidRPr="00DE6328">
        <w:rPr>
          <w:sz w:val="28"/>
          <w:szCs w:val="28"/>
        </w:rPr>
        <w:t>ПОСТАНОВЛЯЕТ</w:t>
      </w:r>
      <w:r w:rsidRPr="00DE6328">
        <w:rPr>
          <w:b/>
          <w:sz w:val="28"/>
          <w:szCs w:val="28"/>
        </w:rPr>
        <w:t>:</w:t>
      </w:r>
    </w:p>
    <w:p w:rsidR="008077E4" w:rsidRPr="008B6576" w:rsidRDefault="008077E4" w:rsidP="0086267F">
      <w:pPr>
        <w:ind w:firstLine="709"/>
        <w:jc w:val="center"/>
        <w:rPr>
          <w:b/>
          <w:sz w:val="12"/>
          <w:szCs w:val="12"/>
        </w:rPr>
      </w:pPr>
    </w:p>
    <w:p w:rsidR="00FF2517" w:rsidRDefault="00FF2517" w:rsidP="00FF2517">
      <w:pPr>
        <w:ind w:firstLine="708"/>
        <w:jc w:val="both"/>
        <w:rPr>
          <w:color w:val="000000"/>
          <w:sz w:val="28"/>
          <w:szCs w:val="28"/>
        </w:rPr>
      </w:pPr>
      <w:bookmarkStart w:id="0" w:name="sub_1"/>
      <w:bookmarkStart w:id="1" w:name="sub_7"/>
      <w:r>
        <w:rPr>
          <w:color w:val="000000"/>
          <w:sz w:val="28"/>
          <w:szCs w:val="28"/>
        </w:rPr>
        <w:t xml:space="preserve">1. Утвердить </w:t>
      </w:r>
      <w:bookmarkStart w:id="2" w:name="sub_11"/>
      <w:bookmarkEnd w:id="0"/>
      <w:r>
        <w:rPr>
          <w:color w:val="000000"/>
          <w:sz w:val="28"/>
          <w:szCs w:val="28"/>
        </w:rPr>
        <w:t>П</w:t>
      </w:r>
      <w:r w:rsidRPr="00FF2517">
        <w:rPr>
          <w:color w:val="000000"/>
          <w:sz w:val="28"/>
          <w:szCs w:val="28"/>
        </w:rPr>
        <w:t xml:space="preserve">оложение о советнике мэра </w:t>
      </w:r>
      <w:r w:rsidRPr="00662FD9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FF2517">
        <w:rPr>
          <w:color w:val="000000"/>
          <w:sz w:val="28"/>
          <w:szCs w:val="28"/>
        </w:rPr>
        <w:t xml:space="preserve"> на общественных началах (</w:t>
      </w:r>
      <w:hyperlink w:anchor="sub_9991" w:history="1">
        <w:r w:rsidRPr="00FF2517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FF2517">
          <w:rPr>
            <w:color w:val="000000"/>
            <w:sz w:val="28"/>
            <w:szCs w:val="28"/>
          </w:rPr>
          <w:t xml:space="preserve"> 1</w:t>
        </w:r>
      </w:hyperlink>
      <w:r>
        <w:rPr>
          <w:color w:val="000000"/>
          <w:sz w:val="28"/>
          <w:szCs w:val="28"/>
        </w:rPr>
        <w:t>).</w:t>
      </w:r>
    </w:p>
    <w:p w:rsidR="00FF2517" w:rsidRPr="00FF2517" w:rsidRDefault="00FF2517" w:rsidP="00FF251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Утвердить </w:t>
      </w:r>
      <w:bookmarkStart w:id="3" w:name="sub_12"/>
      <w:bookmarkEnd w:id="2"/>
      <w:r w:rsidRPr="00FF2517">
        <w:rPr>
          <w:color w:val="000000"/>
          <w:sz w:val="28"/>
          <w:szCs w:val="28"/>
        </w:rPr>
        <w:t xml:space="preserve">Порядок оформления, учета, выдачи и уничтожения удостоверения советника мэра </w:t>
      </w:r>
      <w:r w:rsidRPr="00662FD9">
        <w:rPr>
          <w:color w:val="000000"/>
          <w:sz w:val="28"/>
          <w:szCs w:val="28"/>
        </w:rPr>
        <w:t>Черемховского районного муниципального образования</w:t>
      </w:r>
      <w:r w:rsidRPr="00FF2517">
        <w:rPr>
          <w:color w:val="000000"/>
          <w:sz w:val="28"/>
          <w:szCs w:val="28"/>
        </w:rPr>
        <w:t xml:space="preserve"> на общественных началах (</w:t>
      </w:r>
      <w:hyperlink w:anchor="sub_9991" w:history="1">
        <w:r w:rsidRPr="00FF2517">
          <w:rPr>
            <w:color w:val="000000"/>
            <w:sz w:val="28"/>
            <w:szCs w:val="28"/>
          </w:rPr>
          <w:t xml:space="preserve">приложение </w:t>
        </w:r>
        <w:r>
          <w:rPr>
            <w:color w:val="000000"/>
            <w:sz w:val="28"/>
            <w:szCs w:val="28"/>
          </w:rPr>
          <w:t>№</w:t>
        </w:r>
        <w:r w:rsidRPr="00FF2517"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2</w:t>
      </w:r>
      <w:r w:rsidRPr="00FF2517">
        <w:rPr>
          <w:color w:val="000000"/>
          <w:sz w:val="28"/>
          <w:szCs w:val="28"/>
        </w:rPr>
        <w:t>).</w:t>
      </w:r>
    </w:p>
    <w:bookmarkEnd w:id="3"/>
    <w:p w:rsidR="007C55F1" w:rsidRPr="003A578F" w:rsidRDefault="007C55F1" w:rsidP="007C55F1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01922">
        <w:rPr>
          <w:color w:val="000000"/>
          <w:sz w:val="28"/>
          <w:szCs w:val="28"/>
        </w:rPr>
        <w:t>Отделу организационной работы администрации Черемховского районного муниципального образования (</w:t>
      </w:r>
      <w:r>
        <w:rPr>
          <w:color w:val="000000"/>
          <w:sz w:val="28"/>
          <w:szCs w:val="28"/>
        </w:rPr>
        <w:t>Ю.А</w:t>
      </w:r>
      <w:r w:rsidRPr="0030192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оломеец</w:t>
      </w:r>
      <w:r w:rsidRPr="00301922">
        <w:rPr>
          <w:color w:val="000000"/>
          <w:sz w:val="28"/>
          <w:szCs w:val="28"/>
        </w:rPr>
        <w:t xml:space="preserve">) направить на опубликование настоящее постановление в газету «Моё село, край Черемховский» и </w:t>
      </w:r>
      <w:r w:rsidRPr="002C4646">
        <w:rPr>
          <w:sz w:val="28"/>
          <w:szCs w:val="28"/>
        </w:rPr>
        <w:t xml:space="preserve">разместить на официальном сайте Черемховского районного муниципального образования </w:t>
      </w:r>
      <w:r>
        <w:rPr>
          <w:sz w:val="28"/>
          <w:szCs w:val="28"/>
        </w:rPr>
        <w:t xml:space="preserve">в информационно-телекоммуникационной сети «Интернет» </w:t>
      </w:r>
      <w:r w:rsidRPr="00E870E8">
        <w:rPr>
          <w:sz w:val="28"/>
          <w:szCs w:val="28"/>
        </w:rPr>
        <w:t xml:space="preserve">по адресу: </w:t>
      </w:r>
      <w:hyperlink r:id="rId10" w:history="1">
        <w:r w:rsidRPr="00E870E8">
          <w:rPr>
            <w:sz w:val="28"/>
            <w:szCs w:val="28"/>
          </w:rPr>
          <w:t>http://</w:t>
        </w:r>
      </w:hyperlink>
      <w:r w:rsidRPr="002C4646">
        <w:rPr>
          <w:sz w:val="28"/>
          <w:szCs w:val="28"/>
        </w:rPr>
        <w:t>cher.irkobl</w:t>
      </w:r>
      <w:r w:rsidRPr="003A578F">
        <w:rPr>
          <w:color w:val="000000"/>
          <w:sz w:val="28"/>
          <w:szCs w:val="28"/>
        </w:rPr>
        <w:t>.ru.</w:t>
      </w:r>
    </w:p>
    <w:p w:rsidR="007C55F1" w:rsidRDefault="007C55F1" w:rsidP="007C55F1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A0130F">
        <w:rPr>
          <w:color w:val="000000"/>
          <w:sz w:val="28"/>
          <w:szCs w:val="28"/>
        </w:rPr>
        <w:t xml:space="preserve"> </w:t>
      </w:r>
      <w:r w:rsidRPr="003A578F">
        <w:rPr>
          <w:color w:val="000000"/>
          <w:sz w:val="28"/>
          <w:szCs w:val="28"/>
        </w:rPr>
        <w:t>Контроль за исполнением настоящего постановления возложить на</w:t>
      </w:r>
      <w:r>
        <w:rPr>
          <w:color w:val="000000"/>
          <w:sz w:val="28"/>
          <w:szCs w:val="28"/>
        </w:rPr>
        <w:t xml:space="preserve"> </w:t>
      </w:r>
      <w:r w:rsidR="00BC27FC">
        <w:rPr>
          <w:color w:val="000000"/>
          <w:sz w:val="28"/>
          <w:szCs w:val="28"/>
        </w:rPr>
        <w:t>руководителя аппарата администрации</w:t>
      </w:r>
      <w:r>
        <w:rPr>
          <w:color w:val="000000"/>
          <w:sz w:val="28"/>
          <w:szCs w:val="28"/>
        </w:rPr>
        <w:t xml:space="preserve"> </w:t>
      </w:r>
      <w:r w:rsidR="00BC27FC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.</w:t>
      </w:r>
      <w:r w:rsidR="00BC27FC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. </w:t>
      </w:r>
      <w:r w:rsidR="00BC27FC">
        <w:rPr>
          <w:color w:val="000000"/>
          <w:sz w:val="28"/>
          <w:szCs w:val="28"/>
        </w:rPr>
        <w:t>Рихальскую</w:t>
      </w:r>
      <w:r>
        <w:rPr>
          <w:color w:val="000000"/>
          <w:sz w:val="28"/>
          <w:szCs w:val="28"/>
        </w:rPr>
        <w:t xml:space="preserve">. </w:t>
      </w:r>
    </w:p>
    <w:p w:rsidR="007C55F1" w:rsidRPr="003A578F" w:rsidRDefault="007C55F1" w:rsidP="007C55F1">
      <w:pPr>
        <w:ind w:firstLine="720"/>
        <w:jc w:val="both"/>
        <w:rPr>
          <w:color w:val="000000"/>
          <w:sz w:val="28"/>
          <w:szCs w:val="28"/>
        </w:rPr>
      </w:pPr>
    </w:p>
    <w:bookmarkEnd w:id="1"/>
    <w:p w:rsidR="007C55F1" w:rsidRDefault="007C55F1" w:rsidP="00E5337F">
      <w:pPr>
        <w:jc w:val="both"/>
        <w:rPr>
          <w:sz w:val="28"/>
          <w:szCs w:val="28"/>
        </w:rPr>
      </w:pPr>
    </w:p>
    <w:p w:rsidR="007C55F1" w:rsidRDefault="007C55F1" w:rsidP="00E5337F">
      <w:pPr>
        <w:jc w:val="both"/>
        <w:rPr>
          <w:sz w:val="28"/>
          <w:szCs w:val="28"/>
        </w:rPr>
      </w:pPr>
    </w:p>
    <w:p w:rsidR="00E5337F" w:rsidRPr="008077E4" w:rsidRDefault="002D0986" w:rsidP="00E5337F">
      <w:pPr>
        <w:jc w:val="both"/>
        <w:rPr>
          <w:sz w:val="28"/>
          <w:szCs w:val="28"/>
        </w:rPr>
      </w:pPr>
      <w:r w:rsidRPr="008077E4">
        <w:rPr>
          <w:sz w:val="28"/>
          <w:szCs w:val="28"/>
        </w:rPr>
        <w:t xml:space="preserve">Мэр района                                                                                        </w:t>
      </w:r>
      <w:r w:rsidR="00E5337F" w:rsidRPr="008077E4">
        <w:rPr>
          <w:sz w:val="28"/>
          <w:szCs w:val="28"/>
        </w:rPr>
        <w:t xml:space="preserve">    </w:t>
      </w:r>
      <w:r w:rsidR="00E210D1" w:rsidRPr="008077E4">
        <w:rPr>
          <w:sz w:val="28"/>
          <w:szCs w:val="28"/>
        </w:rPr>
        <w:t xml:space="preserve">     </w:t>
      </w:r>
      <w:r w:rsidR="00E5337F" w:rsidRPr="008077E4">
        <w:rPr>
          <w:sz w:val="28"/>
          <w:szCs w:val="28"/>
        </w:rPr>
        <w:t xml:space="preserve"> </w:t>
      </w:r>
      <w:r w:rsidR="008D128B" w:rsidRPr="008077E4">
        <w:rPr>
          <w:sz w:val="28"/>
          <w:szCs w:val="28"/>
        </w:rPr>
        <w:t xml:space="preserve">    </w:t>
      </w:r>
      <w:r w:rsidR="00E5337F" w:rsidRPr="008077E4">
        <w:rPr>
          <w:sz w:val="28"/>
          <w:szCs w:val="28"/>
        </w:rPr>
        <w:t>С.В. Марач</w:t>
      </w:r>
    </w:p>
    <w:p w:rsidR="007C55F1" w:rsidRDefault="007C55F1" w:rsidP="00A14BF7">
      <w:pPr>
        <w:tabs>
          <w:tab w:val="left" w:pos="7797"/>
        </w:tabs>
        <w:jc w:val="center"/>
        <w:outlineLvl w:val="0"/>
        <w:rPr>
          <w:sz w:val="28"/>
          <w:szCs w:val="28"/>
        </w:rPr>
      </w:pPr>
    </w:p>
    <w:p w:rsidR="007C55F1" w:rsidRDefault="007C55F1" w:rsidP="00A14BF7">
      <w:pPr>
        <w:tabs>
          <w:tab w:val="left" w:pos="7797"/>
        </w:tabs>
        <w:jc w:val="center"/>
        <w:outlineLvl w:val="0"/>
        <w:rPr>
          <w:sz w:val="28"/>
          <w:szCs w:val="28"/>
        </w:rPr>
      </w:pPr>
    </w:p>
    <w:p w:rsidR="00661FB3" w:rsidRDefault="00661FB3" w:rsidP="006014AA">
      <w:pPr>
        <w:ind w:left="6521"/>
        <w:rPr>
          <w:sz w:val="24"/>
          <w:szCs w:val="24"/>
        </w:rPr>
      </w:pPr>
    </w:p>
    <w:p w:rsidR="00FF4812" w:rsidRPr="006014AA" w:rsidRDefault="00CC52AC" w:rsidP="006014AA">
      <w:pPr>
        <w:ind w:left="6521"/>
        <w:rPr>
          <w:sz w:val="24"/>
          <w:szCs w:val="24"/>
        </w:rPr>
      </w:pPr>
      <w:r w:rsidRPr="006014AA">
        <w:rPr>
          <w:sz w:val="24"/>
          <w:szCs w:val="24"/>
        </w:rPr>
        <w:lastRenderedPageBreak/>
        <w:t xml:space="preserve">Приложение </w:t>
      </w:r>
      <w:r w:rsidR="001E07D0" w:rsidRPr="006014AA">
        <w:rPr>
          <w:sz w:val="24"/>
          <w:szCs w:val="24"/>
        </w:rPr>
        <w:t>№ 1</w:t>
      </w:r>
    </w:p>
    <w:p w:rsidR="00661FB3" w:rsidRDefault="001671FB" w:rsidP="006014AA">
      <w:pPr>
        <w:ind w:left="6521"/>
        <w:rPr>
          <w:sz w:val="24"/>
          <w:szCs w:val="24"/>
        </w:rPr>
      </w:pPr>
      <w:r w:rsidRPr="006014AA">
        <w:rPr>
          <w:sz w:val="24"/>
          <w:szCs w:val="24"/>
        </w:rPr>
        <w:t xml:space="preserve">к </w:t>
      </w:r>
      <w:r w:rsidR="001E07D0" w:rsidRPr="006014AA">
        <w:rPr>
          <w:sz w:val="24"/>
          <w:szCs w:val="24"/>
        </w:rPr>
        <w:t>постановлению</w:t>
      </w:r>
      <w:r w:rsidR="00FF4812" w:rsidRPr="006014AA">
        <w:rPr>
          <w:sz w:val="24"/>
          <w:szCs w:val="24"/>
        </w:rPr>
        <w:t xml:space="preserve"> администрации</w:t>
      </w:r>
    </w:p>
    <w:p w:rsidR="006014AA" w:rsidRDefault="00FF4812" w:rsidP="006014AA">
      <w:pPr>
        <w:ind w:left="6521"/>
        <w:rPr>
          <w:sz w:val="24"/>
          <w:szCs w:val="24"/>
        </w:rPr>
      </w:pPr>
      <w:r w:rsidRPr="006014AA">
        <w:rPr>
          <w:sz w:val="24"/>
          <w:szCs w:val="24"/>
        </w:rPr>
        <w:t>Черемховского районного</w:t>
      </w:r>
    </w:p>
    <w:p w:rsidR="00FF4812" w:rsidRPr="006014AA" w:rsidRDefault="00FF4812" w:rsidP="006014AA">
      <w:pPr>
        <w:ind w:left="6521"/>
        <w:rPr>
          <w:sz w:val="24"/>
          <w:szCs w:val="24"/>
        </w:rPr>
      </w:pPr>
      <w:r w:rsidRPr="006014AA">
        <w:rPr>
          <w:sz w:val="24"/>
          <w:szCs w:val="24"/>
        </w:rPr>
        <w:t>муниципального образования</w:t>
      </w:r>
    </w:p>
    <w:p w:rsidR="00FF4812" w:rsidRPr="006014AA" w:rsidRDefault="00661FB3" w:rsidP="006014AA">
      <w:pPr>
        <w:ind w:left="6521"/>
        <w:rPr>
          <w:sz w:val="24"/>
          <w:szCs w:val="24"/>
        </w:rPr>
      </w:pPr>
      <w:r>
        <w:rPr>
          <w:sz w:val="24"/>
          <w:szCs w:val="24"/>
        </w:rPr>
        <w:t>19.08.2019 № 468-п</w:t>
      </w:r>
    </w:p>
    <w:p w:rsidR="00902C9A" w:rsidRPr="001E07D0" w:rsidRDefault="00902C9A" w:rsidP="00A31CAF">
      <w:pPr>
        <w:jc w:val="right"/>
        <w:rPr>
          <w:sz w:val="28"/>
          <w:szCs w:val="28"/>
        </w:rPr>
      </w:pPr>
    </w:p>
    <w:p w:rsidR="00DA2CE5" w:rsidRPr="001E07D0" w:rsidRDefault="00DA2CE5" w:rsidP="00FC1061">
      <w:pPr>
        <w:rPr>
          <w:sz w:val="28"/>
          <w:szCs w:val="28"/>
        </w:rPr>
      </w:pPr>
    </w:p>
    <w:p w:rsidR="005307D4" w:rsidRPr="007C2155" w:rsidRDefault="005307D4" w:rsidP="005307D4">
      <w:pPr>
        <w:jc w:val="center"/>
        <w:rPr>
          <w:b/>
          <w:sz w:val="27"/>
          <w:szCs w:val="27"/>
        </w:rPr>
      </w:pPr>
      <w:r w:rsidRPr="007C2155">
        <w:rPr>
          <w:b/>
          <w:sz w:val="27"/>
          <w:szCs w:val="27"/>
        </w:rPr>
        <w:t>Положение</w:t>
      </w:r>
    </w:p>
    <w:p w:rsidR="005307D4" w:rsidRPr="007C2155" w:rsidRDefault="005307D4" w:rsidP="005307D4">
      <w:pPr>
        <w:jc w:val="center"/>
        <w:rPr>
          <w:b/>
          <w:sz w:val="27"/>
          <w:szCs w:val="27"/>
        </w:rPr>
      </w:pPr>
      <w:r w:rsidRPr="007C2155">
        <w:rPr>
          <w:b/>
          <w:sz w:val="27"/>
          <w:szCs w:val="27"/>
        </w:rPr>
        <w:t>о советнике мэра Черемховского районного муниципального образования</w:t>
      </w:r>
    </w:p>
    <w:p w:rsidR="005307D4" w:rsidRPr="007C2155" w:rsidRDefault="005307D4" w:rsidP="005307D4">
      <w:pPr>
        <w:jc w:val="center"/>
        <w:rPr>
          <w:b/>
          <w:sz w:val="27"/>
          <w:szCs w:val="27"/>
        </w:rPr>
      </w:pPr>
      <w:r w:rsidRPr="007C2155">
        <w:rPr>
          <w:b/>
          <w:sz w:val="27"/>
          <w:szCs w:val="27"/>
        </w:rPr>
        <w:t>на общественных началах</w:t>
      </w:r>
    </w:p>
    <w:p w:rsidR="005307D4" w:rsidRPr="007C2155" w:rsidRDefault="005307D4" w:rsidP="005307D4">
      <w:pPr>
        <w:pStyle w:val="ad"/>
        <w:rPr>
          <w:sz w:val="27"/>
          <w:szCs w:val="27"/>
        </w:rPr>
      </w:pP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1. Советник мэра Черемховского районного муниципального образования на общественных началах (далее - советник) назначается распоряжением администрации Черемховского районного муниципального образования по представлению мэра Черемховского районного муниципального образования </w:t>
      </w:r>
      <w:r w:rsidR="00E31501" w:rsidRPr="007C2155">
        <w:rPr>
          <w:sz w:val="27"/>
          <w:szCs w:val="27"/>
        </w:rPr>
        <w:t xml:space="preserve">(далее – мэр района) </w:t>
      </w:r>
      <w:r w:rsidRPr="007C2155">
        <w:rPr>
          <w:sz w:val="27"/>
          <w:szCs w:val="27"/>
        </w:rPr>
        <w:t xml:space="preserve">на срок, не превышающий срока полномочий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или на срок, определяемый мэром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в пределах этого периода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Советник выполняет поручения мэра </w:t>
      </w:r>
      <w:r w:rsidR="00E31501" w:rsidRPr="007C2155">
        <w:rPr>
          <w:sz w:val="27"/>
          <w:szCs w:val="27"/>
        </w:rPr>
        <w:t xml:space="preserve">района </w:t>
      </w:r>
      <w:r w:rsidR="00817323" w:rsidRPr="007C2155">
        <w:rPr>
          <w:sz w:val="27"/>
          <w:szCs w:val="27"/>
        </w:rPr>
        <w:t xml:space="preserve">и </w:t>
      </w:r>
      <w:r w:rsidRPr="007C2155">
        <w:rPr>
          <w:sz w:val="27"/>
          <w:szCs w:val="27"/>
        </w:rPr>
        <w:t>не является муниципальным служащим органов местного самоуправления Черемховского районного муниципального образования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bookmarkStart w:id="4" w:name="sub_9130"/>
      <w:r w:rsidRPr="007C2155">
        <w:rPr>
          <w:sz w:val="27"/>
          <w:szCs w:val="27"/>
        </w:rPr>
        <w:t>Советником может быть дееспособный гражданин Российской Федерации, имеющий документ об образовании и (или) о квалификации или наличии специальных знаний.</w:t>
      </w:r>
    </w:p>
    <w:bookmarkEnd w:id="4"/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Освобождение советника от его обязанностей производится распоряжением администрации Черемховского районного муниципального образования на основании соответствующего акта о прекращении полномочий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, при этом в распоряжении об освобождении советника производится запись </w:t>
      </w:r>
      <w:r w:rsidR="00817323" w:rsidRPr="007C2155">
        <w:rPr>
          <w:sz w:val="27"/>
          <w:szCs w:val="27"/>
        </w:rPr>
        <w:t>«</w:t>
      </w:r>
      <w:r w:rsidRPr="007C2155">
        <w:rPr>
          <w:sz w:val="27"/>
          <w:szCs w:val="27"/>
        </w:rPr>
        <w:t>в связи с прекращением полномочий мэра Черемховского районного муниципального образования</w:t>
      </w:r>
      <w:r w:rsidR="00817323" w:rsidRPr="007C2155">
        <w:rPr>
          <w:sz w:val="27"/>
          <w:szCs w:val="27"/>
        </w:rPr>
        <w:t>»</w:t>
      </w:r>
      <w:r w:rsidRPr="007C2155">
        <w:rPr>
          <w:sz w:val="27"/>
          <w:szCs w:val="27"/>
        </w:rPr>
        <w:t>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Освобождение советника от обязанностей до истечения определенного срока может быть произведено по следующим основаниям: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по инициативе советника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по инициативе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в связи с досрочным прекращением полномочий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, о чем в распоряжении администрации Черемховского районного муниципального образования делается соответствующая запись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2. Советник в своей работе подчиняется непосредственно мэру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, руководствуется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Иркутской области, муниципальными правовыми актами</w:t>
      </w:r>
      <w:r w:rsidR="007C2155" w:rsidRPr="007C2155">
        <w:rPr>
          <w:sz w:val="27"/>
          <w:szCs w:val="27"/>
        </w:rPr>
        <w:t xml:space="preserve"> </w:t>
      </w:r>
      <w:r w:rsidRPr="007C2155">
        <w:rPr>
          <w:sz w:val="27"/>
          <w:szCs w:val="27"/>
        </w:rPr>
        <w:t>Черемховского районного муниципального образования, в том числе настоящим Положением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3. При выполнении советником своих обязанностей недопустимо использование им своего статуса в личных интересах, а также в интересах других лиц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4. По поручению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советник в пределах полномочий: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осуществляет подготовку аналитических, информационных, справочных и других материалов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lastRenderedPageBreak/>
        <w:t xml:space="preserve">- оказывает соответствующие экспертные и консультативные услуги, необходимые для осуществления деятельности мэра </w:t>
      </w:r>
      <w:r w:rsidR="00E31501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осуществляет подготовку информационно-аналитических обзоров социально-экономического развития Черемховского районного муниципального образования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осуществляет прогнозирование экономической и социально-политической ситуации в </w:t>
      </w:r>
      <w:r w:rsidR="00817323" w:rsidRPr="007C2155">
        <w:rPr>
          <w:sz w:val="27"/>
          <w:szCs w:val="27"/>
        </w:rPr>
        <w:t xml:space="preserve">Черемховском </w:t>
      </w:r>
      <w:r w:rsidR="00E31501" w:rsidRPr="007C2155">
        <w:rPr>
          <w:sz w:val="27"/>
          <w:szCs w:val="27"/>
        </w:rPr>
        <w:t>районном муниципальном образовании</w:t>
      </w:r>
      <w:r w:rsidRPr="007C2155">
        <w:rPr>
          <w:sz w:val="27"/>
          <w:szCs w:val="27"/>
        </w:rPr>
        <w:t>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принимает участие в разработке проектов муниципальных программ Черемховского районного муниципального образования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осуществляет подготовку предложений по обеспечению реализации муниципальных программ Черемховского районного муниципального образования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>- осуществляет подготовку предложений при подготовке проектов постановлений и распоряжений администрации Черемховского районного муниципального образования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участвует в заседаниях, совещаниях, иных мероприятиях, проводимых мэром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представляет </w:t>
      </w:r>
      <w:r w:rsidR="007C2155">
        <w:rPr>
          <w:sz w:val="27"/>
          <w:szCs w:val="27"/>
        </w:rPr>
        <w:t xml:space="preserve">мэра района и администрацию </w:t>
      </w:r>
      <w:r w:rsidR="007C2155" w:rsidRPr="007C2155">
        <w:rPr>
          <w:sz w:val="27"/>
          <w:szCs w:val="27"/>
        </w:rPr>
        <w:t>Черемховского районного муниципального образования</w:t>
      </w:r>
      <w:r w:rsidR="007C2155">
        <w:rPr>
          <w:sz w:val="27"/>
          <w:szCs w:val="27"/>
        </w:rPr>
        <w:t xml:space="preserve"> </w:t>
      </w:r>
      <w:r w:rsidRPr="007C2155">
        <w:rPr>
          <w:sz w:val="27"/>
          <w:szCs w:val="27"/>
        </w:rPr>
        <w:t>во взаимоотношениях с организациями, органами государственной власти Российской Федерации и субъектов, а также муниципальными образованиями без права подписания официальных и иных документов;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- осуществляет иные функции по поручению мэра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5. Советник работает в режиме, установленном для него мэром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>, соблюдает правила внутреннего распорядка, действующие в администрации Черемховского районного муниципального образования (в части, касающейся соблюдения порядка в помещениях, правил противопожарной безопасности и т.п.)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6. В целях выполнения поручений мэра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советник имеет право запрашивать и получать от органов местного самоуправления Черемховского районного муниципального образования, муниципальных предприятий и учреждений, их должностных лиц аналитические и информационные материалы, необходимые для их выполнения, пользоваться информационными банками данных, имеющимися в администрации Черемховского районного муниципального образования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7. Советник несет ответственность за выполнение поручений мэра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и разглашение сведений, ставших ему известными в результате его деятельности, как советника, в соответствии с действующим законодательством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8. Для назначения советником мэра </w:t>
      </w:r>
      <w:r w:rsidR="006014AA" w:rsidRPr="007C2155">
        <w:rPr>
          <w:sz w:val="27"/>
          <w:szCs w:val="27"/>
        </w:rPr>
        <w:t>района</w:t>
      </w:r>
      <w:r w:rsidRPr="007C2155">
        <w:rPr>
          <w:sz w:val="27"/>
          <w:szCs w:val="27"/>
        </w:rPr>
        <w:t xml:space="preserve"> необходимо представить в отдел кадров</w:t>
      </w:r>
      <w:r w:rsidR="00E31501" w:rsidRPr="007C2155">
        <w:rPr>
          <w:sz w:val="27"/>
          <w:szCs w:val="27"/>
        </w:rPr>
        <w:t xml:space="preserve">ой </w:t>
      </w:r>
      <w:r w:rsidRPr="007C2155">
        <w:rPr>
          <w:sz w:val="27"/>
          <w:szCs w:val="27"/>
        </w:rPr>
        <w:t>службы</w:t>
      </w:r>
      <w:r w:rsidR="00E31501" w:rsidRPr="007C2155">
        <w:rPr>
          <w:sz w:val="27"/>
          <w:szCs w:val="27"/>
        </w:rPr>
        <w:t xml:space="preserve"> </w:t>
      </w:r>
      <w:r w:rsidRPr="007C2155">
        <w:rPr>
          <w:sz w:val="27"/>
          <w:szCs w:val="27"/>
        </w:rPr>
        <w:t>аппарата администрации Черемховского районного муниципального образования следующие документы: заявление, анкету, паспорт, документы об образовании, квалификации, о присвоении ученой степени, ученого звания (в случае наличия).</w:t>
      </w:r>
    </w:p>
    <w:p w:rsidR="005307D4" w:rsidRPr="007C2155" w:rsidRDefault="005307D4" w:rsidP="007C2155">
      <w:pPr>
        <w:ind w:firstLine="708"/>
        <w:jc w:val="both"/>
        <w:rPr>
          <w:sz w:val="27"/>
          <w:szCs w:val="27"/>
        </w:rPr>
      </w:pPr>
      <w:r w:rsidRPr="007C2155">
        <w:rPr>
          <w:sz w:val="27"/>
          <w:szCs w:val="27"/>
        </w:rPr>
        <w:t xml:space="preserve">9. Советнику выдается служебное удостоверение администрации Черемховского районного муниципального образования, подтверждающее его полномочия, которое подлежит немедленному возврату после освобождения от его обязанностей. </w:t>
      </w:r>
    </w:p>
    <w:p w:rsidR="00784AEB" w:rsidRPr="007C2155" w:rsidRDefault="00784AEB" w:rsidP="007C2155">
      <w:pPr>
        <w:jc w:val="both"/>
        <w:rPr>
          <w:sz w:val="27"/>
          <w:szCs w:val="27"/>
        </w:rPr>
      </w:pPr>
    </w:p>
    <w:p w:rsidR="00784AEB" w:rsidRPr="007C2155" w:rsidRDefault="00784AEB" w:rsidP="007C2155">
      <w:pPr>
        <w:jc w:val="both"/>
        <w:rPr>
          <w:sz w:val="27"/>
          <w:szCs w:val="27"/>
        </w:rPr>
      </w:pPr>
    </w:p>
    <w:p w:rsidR="00F13516" w:rsidRPr="007C2155" w:rsidRDefault="00F13516" w:rsidP="007C2155">
      <w:pPr>
        <w:jc w:val="both"/>
        <w:rPr>
          <w:sz w:val="27"/>
          <w:szCs w:val="27"/>
        </w:rPr>
      </w:pPr>
    </w:p>
    <w:p w:rsidR="00F13516" w:rsidRPr="007C2155" w:rsidRDefault="00F13516" w:rsidP="007C2155">
      <w:pPr>
        <w:jc w:val="both"/>
        <w:rPr>
          <w:sz w:val="27"/>
          <w:szCs w:val="27"/>
        </w:rPr>
      </w:pPr>
    </w:p>
    <w:p w:rsidR="00F13516" w:rsidRDefault="00F13516" w:rsidP="007C2155">
      <w:pPr>
        <w:jc w:val="both"/>
        <w:rPr>
          <w:sz w:val="27"/>
          <w:szCs w:val="27"/>
        </w:rPr>
      </w:pPr>
    </w:p>
    <w:p w:rsidR="008944BB" w:rsidRDefault="008944BB" w:rsidP="007C2155">
      <w:pPr>
        <w:jc w:val="both"/>
        <w:rPr>
          <w:sz w:val="27"/>
          <w:szCs w:val="27"/>
        </w:rPr>
      </w:pPr>
    </w:p>
    <w:p w:rsidR="008944BB" w:rsidRPr="007C2155" w:rsidRDefault="008944BB" w:rsidP="007C2155">
      <w:pPr>
        <w:jc w:val="both"/>
        <w:rPr>
          <w:sz w:val="27"/>
          <w:szCs w:val="27"/>
        </w:rPr>
      </w:pPr>
    </w:p>
    <w:p w:rsidR="00F13516" w:rsidRPr="007C2155" w:rsidRDefault="00F13516" w:rsidP="007C2155">
      <w:pPr>
        <w:ind w:left="6521"/>
        <w:rPr>
          <w:sz w:val="24"/>
          <w:szCs w:val="24"/>
        </w:rPr>
      </w:pPr>
      <w:r w:rsidRPr="007C2155">
        <w:rPr>
          <w:sz w:val="24"/>
          <w:szCs w:val="24"/>
        </w:rPr>
        <w:lastRenderedPageBreak/>
        <w:t>Приложение № 2</w:t>
      </w:r>
    </w:p>
    <w:p w:rsidR="00F13516" w:rsidRPr="007C2155" w:rsidRDefault="00F13516" w:rsidP="007C2155">
      <w:pPr>
        <w:ind w:left="6521"/>
        <w:rPr>
          <w:sz w:val="24"/>
          <w:szCs w:val="24"/>
        </w:rPr>
      </w:pPr>
      <w:r w:rsidRPr="007C2155">
        <w:rPr>
          <w:sz w:val="24"/>
          <w:szCs w:val="24"/>
        </w:rPr>
        <w:t>к постановлению администрации Черемховского районного муниципального образования</w:t>
      </w:r>
    </w:p>
    <w:p w:rsidR="00F13516" w:rsidRPr="007C2155" w:rsidRDefault="00661FB3" w:rsidP="007C2155">
      <w:pPr>
        <w:ind w:left="6521"/>
        <w:rPr>
          <w:sz w:val="24"/>
          <w:szCs w:val="24"/>
        </w:rPr>
      </w:pPr>
      <w:r>
        <w:rPr>
          <w:sz w:val="24"/>
          <w:szCs w:val="24"/>
        </w:rPr>
        <w:t>19.08.2019 № 468-п</w:t>
      </w:r>
    </w:p>
    <w:p w:rsidR="00E31501" w:rsidRDefault="00E31501" w:rsidP="00784AEB">
      <w:pPr>
        <w:jc w:val="center"/>
        <w:rPr>
          <w:sz w:val="27"/>
          <w:szCs w:val="27"/>
        </w:rPr>
      </w:pPr>
    </w:p>
    <w:p w:rsidR="00E31501" w:rsidRPr="00AE09BA" w:rsidRDefault="00E31501" w:rsidP="00AE09BA">
      <w:pPr>
        <w:jc w:val="center"/>
        <w:rPr>
          <w:b/>
          <w:sz w:val="27"/>
          <w:szCs w:val="27"/>
        </w:rPr>
      </w:pPr>
      <w:r w:rsidRPr="00AE09BA">
        <w:rPr>
          <w:b/>
          <w:sz w:val="27"/>
          <w:szCs w:val="27"/>
        </w:rPr>
        <w:t>Порядок</w:t>
      </w:r>
    </w:p>
    <w:p w:rsidR="00E31501" w:rsidRPr="00AE09BA" w:rsidRDefault="00E31501" w:rsidP="00AE09BA">
      <w:pPr>
        <w:jc w:val="center"/>
        <w:rPr>
          <w:b/>
          <w:sz w:val="27"/>
          <w:szCs w:val="27"/>
        </w:rPr>
      </w:pPr>
      <w:r w:rsidRPr="00AE09BA">
        <w:rPr>
          <w:b/>
          <w:sz w:val="27"/>
          <w:szCs w:val="27"/>
        </w:rPr>
        <w:t>оформления, учета, выдачи и уничтожения удостоверения</w:t>
      </w:r>
      <w:r w:rsidR="008944BB">
        <w:rPr>
          <w:b/>
          <w:sz w:val="27"/>
          <w:szCs w:val="27"/>
        </w:rPr>
        <w:t xml:space="preserve"> </w:t>
      </w:r>
    </w:p>
    <w:p w:rsidR="00AE09BA" w:rsidRDefault="00E31501" w:rsidP="00AE09BA">
      <w:pPr>
        <w:jc w:val="center"/>
        <w:rPr>
          <w:b/>
          <w:sz w:val="27"/>
          <w:szCs w:val="27"/>
        </w:rPr>
      </w:pPr>
      <w:r w:rsidRPr="00AE09BA">
        <w:rPr>
          <w:b/>
          <w:sz w:val="27"/>
          <w:szCs w:val="27"/>
        </w:rPr>
        <w:t xml:space="preserve">советника мэра </w:t>
      </w:r>
      <w:r w:rsidR="00AE09BA" w:rsidRPr="00AE09BA">
        <w:rPr>
          <w:b/>
          <w:sz w:val="27"/>
          <w:szCs w:val="27"/>
        </w:rPr>
        <w:t>Черемховского районного муниципального образования</w:t>
      </w:r>
    </w:p>
    <w:p w:rsidR="00E31501" w:rsidRDefault="00AE09BA" w:rsidP="00AE09BA">
      <w:pPr>
        <w:jc w:val="center"/>
        <w:rPr>
          <w:b/>
          <w:sz w:val="27"/>
          <w:szCs w:val="27"/>
        </w:rPr>
      </w:pPr>
      <w:r w:rsidRPr="00AE09BA">
        <w:rPr>
          <w:b/>
          <w:sz w:val="27"/>
          <w:szCs w:val="27"/>
        </w:rPr>
        <w:t xml:space="preserve"> </w:t>
      </w:r>
      <w:r w:rsidR="00E31501" w:rsidRPr="00AE09BA">
        <w:rPr>
          <w:b/>
          <w:sz w:val="27"/>
          <w:szCs w:val="27"/>
        </w:rPr>
        <w:t>на общественных началах</w:t>
      </w:r>
    </w:p>
    <w:p w:rsidR="00AE09BA" w:rsidRPr="00AE09BA" w:rsidRDefault="00AE09BA" w:rsidP="00AE09BA">
      <w:pPr>
        <w:jc w:val="center"/>
        <w:rPr>
          <w:b/>
          <w:sz w:val="27"/>
          <w:szCs w:val="27"/>
        </w:rPr>
      </w:pPr>
    </w:p>
    <w:p w:rsidR="00E31501" w:rsidRPr="00AE09BA" w:rsidRDefault="00E31501" w:rsidP="00AE09BA">
      <w:pPr>
        <w:ind w:firstLine="708"/>
        <w:jc w:val="center"/>
        <w:rPr>
          <w:sz w:val="27"/>
          <w:szCs w:val="27"/>
        </w:rPr>
      </w:pPr>
      <w:bookmarkStart w:id="5" w:name="sub_100"/>
      <w:r>
        <w:t>I</w:t>
      </w:r>
      <w:r w:rsidRPr="00AE09BA">
        <w:rPr>
          <w:sz w:val="27"/>
          <w:szCs w:val="27"/>
        </w:rPr>
        <w:t>. Общие положения</w:t>
      </w:r>
    </w:p>
    <w:bookmarkEnd w:id="5"/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6" w:name="sub_911"/>
      <w:r w:rsidRPr="00AE09BA">
        <w:rPr>
          <w:sz w:val="27"/>
          <w:szCs w:val="27"/>
        </w:rPr>
        <w:t xml:space="preserve">1. Настоящий Порядок оформления, учета, выдачи и уничтожения удостоверения советника мэра </w:t>
      </w:r>
      <w:r w:rsidR="00AE09BA" w:rsidRPr="007C2155">
        <w:rPr>
          <w:sz w:val="27"/>
          <w:szCs w:val="27"/>
        </w:rPr>
        <w:t>Черемховского районного муниципального образования</w:t>
      </w:r>
      <w:r w:rsidR="00AE09BA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 xml:space="preserve">на общественных началах (далее - Порядок) определяет процедуру оформления, учета, выдачи и уничтожения удостоверения советника мэра </w:t>
      </w:r>
      <w:r w:rsidR="00AE09BA" w:rsidRPr="007C2155">
        <w:rPr>
          <w:sz w:val="27"/>
          <w:szCs w:val="27"/>
        </w:rPr>
        <w:t>Черемховского районного муниципального образования</w:t>
      </w:r>
      <w:r w:rsidR="00AE09BA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>на общественных началах (далее - удостоверение)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7" w:name="sub_912"/>
      <w:bookmarkEnd w:id="6"/>
      <w:r w:rsidRPr="00AE09BA">
        <w:rPr>
          <w:sz w:val="27"/>
          <w:szCs w:val="27"/>
        </w:rPr>
        <w:t xml:space="preserve">2. Удостоверение является документом, подтверждающим, что его владелец является советником мэра </w:t>
      </w:r>
      <w:r w:rsidR="00AE09BA" w:rsidRPr="007C2155">
        <w:rPr>
          <w:sz w:val="27"/>
          <w:szCs w:val="27"/>
        </w:rPr>
        <w:t>Черемховского районного муниципального образования</w:t>
      </w:r>
      <w:r w:rsidR="00AE09BA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>на общественных началах (далее - советник)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8" w:name="sub_913"/>
      <w:bookmarkEnd w:id="7"/>
      <w:r w:rsidRPr="00AE09BA">
        <w:rPr>
          <w:sz w:val="27"/>
          <w:szCs w:val="27"/>
        </w:rPr>
        <w:t>3. Удостоверение с исправлениями является недействительным.</w:t>
      </w:r>
    </w:p>
    <w:bookmarkEnd w:id="8"/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</w:p>
    <w:p w:rsidR="00E31501" w:rsidRPr="00AE09BA" w:rsidRDefault="00E31501" w:rsidP="00AE09BA">
      <w:pPr>
        <w:ind w:firstLine="708"/>
        <w:jc w:val="center"/>
        <w:rPr>
          <w:sz w:val="27"/>
          <w:szCs w:val="27"/>
        </w:rPr>
      </w:pPr>
      <w:bookmarkStart w:id="9" w:name="sub_200"/>
      <w:r w:rsidRPr="00AE09BA">
        <w:rPr>
          <w:sz w:val="27"/>
          <w:szCs w:val="27"/>
        </w:rPr>
        <w:t>II. Описание удостоверения</w:t>
      </w:r>
    </w:p>
    <w:bookmarkEnd w:id="9"/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</w:p>
    <w:p w:rsidR="00DD34AE" w:rsidRDefault="00E31501" w:rsidP="00AE09BA">
      <w:pPr>
        <w:ind w:firstLine="708"/>
        <w:jc w:val="both"/>
        <w:rPr>
          <w:sz w:val="27"/>
          <w:szCs w:val="27"/>
        </w:rPr>
      </w:pPr>
      <w:bookmarkStart w:id="10" w:name="sub_924"/>
      <w:r w:rsidRPr="00AE09BA">
        <w:rPr>
          <w:sz w:val="27"/>
          <w:szCs w:val="27"/>
        </w:rPr>
        <w:t xml:space="preserve">4. Удостоверение представляет собой двухстраничную книжку </w:t>
      </w:r>
      <w:r w:rsidR="00DD34AE">
        <w:rPr>
          <w:sz w:val="27"/>
          <w:szCs w:val="27"/>
        </w:rPr>
        <w:t xml:space="preserve">в твердой обложке </w:t>
      </w:r>
      <w:r w:rsidRPr="00AE09BA">
        <w:rPr>
          <w:sz w:val="27"/>
          <w:szCs w:val="27"/>
        </w:rPr>
        <w:t xml:space="preserve">размером </w:t>
      </w:r>
      <w:r w:rsidR="007D15FF" w:rsidRPr="007D15FF">
        <w:rPr>
          <w:sz w:val="27"/>
          <w:szCs w:val="27"/>
        </w:rPr>
        <w:t>100</w:t>
      </w:r>
      <w:r w:rsidRPr="007D15FF">
        <w:rPr>
          <w:sz w:val="27"/>
          <w:szCs w:val="27"/>
        </w:rPr>
        <w:t xml:space="preserve"> х 6</w:t>
      </w:r>
      <w:r w:rsidR="007D15FF" w:rsidRPr="007D15FF">
        <w:rPr>
          <w:sz w:val="27"/>
          <w:szCs w:val="27"/>
        </w:rPr>
        <w:t>0</w:t>
      </w:r>
      <w:r w:rsidRPr="007D15FF">
        <w:rPr>
          <w:sz w:val="27"/>
          <w:szCs w:val="27"/>
        </w:rPr>
        <w:t xml:space="preserve"> мм</w:t>
      </w:r>
      <w:r w:rsidR="007D15FF">
        <w:rPr>
          <w:sz w:val="27"/>
          <w:szCs w:val="27"/>
        </w:rPr>
        <w:t>.</w:t>
      </w:r>
      <w:r w:rsidRPr="00AE09BA">
        <w:rPr>
          <w:sz w:val="27"/>
          <w:szCs w:val="27"/>
        </w:rPr>
        <w:t xml:space="preserve"> Обложка удостоверения изготавливается из кожзаменителя красного </w:t>
      </w:r>
      <w:r w:rsidR="007D15FF">
        <w:rPr>
          <w:sz w:val="27"/>
          <w:szCs w:val="27"/>
        </w:rPr>
        <w:t xml:space="preserve">или бордового </w:t>
      </w:r>
      <w:r w:rsidRPr="00AE09BA">
        <w:rPr>
          <w:sz w:val="27"/>
          <w:szCs w:val="27"/>
        </w:rPr>
        <w:t>цвета.</w:t>
      </w:r>
      <w:r w:rsidR="00DD34AE">
        <w:rPr>
          <w:sz w:val="27"/>
          <w:szCs w:val="27"/>
        </w:rPr>
        <w:t xml:space="preserve"> </w:t>
      </w:r>
      <w:bookmarkStart w:id="11" w:name="sub_925"/>
      <w:bookmarkEnd w:id="10"/>
    </w:p>
    <w:p w:rsidR="007D15FF" w:rsidRDefault="00DD34AE" w:rsidP="00AE09BA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 лицевой стороне обложки </w:t>
      </w:r>
      <w:r w:rsidRPr="00AE09BA">
        <w:rPr>
          <w:sz w:val="27"/>
          <w:szCs w:val="27"/>
        </w:rPr>
        <w:t>удостоверения</w:t>
      </w:r>
      <w:r>
        <w:rPr>
          <w:sz w:val="27"/>
          <w:szCs w:val="27"/>
        </w:rPr>
        <w:t xml:space="preserve"> помещен текст «</w:t>
      </w:r>
      <w:r w:rsidRPr="007C2155">
        <w:rPr>
          <w:sz w:val="27"/>
          <w:szCs w:val="27"/>
        </w:rPr>
        <w:t>Черемховско</w:t>
      </w:r>
      <w:r>
        <w:rPr>
          <w:sz w:val="27"/>
          <w:szCs w:val="27"/>
        </w:rPr>
        <w:t>е</w:t>
      </w:r>
      <w:r w:rsidRPr="007C2155">
        <w:rPr>
          <w:sz w:val="27"/>
          <w:szCs w:val="27"/>
        </w:rPr>
        <w:t xml:space="preserve"> районно</w:t>
      </w:r>
      <w:r>
        <w:rPr>
          <w:sz w:val="27"/>
          <w:szCs w:val="27"/>
        </w:rPr>
        <w:t>е</w:t>
      </w:r>
      <w:r w:rsidRPr="007C2155">
        <w:rPr>
          <w:sz w:val="27"/>
          <w:szCs w:val="27"/>
        </w:rPr>
        <w:t xml:space="preserve"> муниципально</w:t>
      </w:r>
      <w:r>
        <w:rPr>
          <w:sz w:val="27"/>
          <w:szCs w:val="27"/>
        </w:rPr>
        <w:t>е</w:t>
      </w:r>
      <w:r w:rsidRPr="007C2155">
        <w:rPr>
          <w:sz w:val="27"/>
          <w:szCs w:val="27"/>
        </w:rPr>
        <w:t xml:space="preserve"> образовани</w:t>
      </w:r>
      <w:r>
        <w:rPr>
          <w:sz w:val="27"/>
          <w:szCs w:val="27"/>
        </w:rPr>
        <w:t>е».</w:t>
      </w:r>
    </w:p>
    <w:p w:rsidR="00492B3B" w:rsidRPr="00AE09BA" w:rsidRDefault="00DD34AE" w:rsidP="00492B3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="00492B3B" w:rsidRPr="00AE09BA">
        <w:rPr>
          <w:sz w:val="27"/>
          <w:szCs w:val="27"/>
        </w:rPr>
        <w:t>Бланки внутренней стороны удостоверения имеют белый фон.</w:t>
      </w:r>
    </w:p>
    <w:p w:rsidR="00492B3B" w:rsidRDefault="00492B3B" w:rsidP="004C55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Pr="00AE09BA">
        <w:rPr>
          <w:sz w:val="27"/>
          <w:szCs w:val="27"/>
        </w:rPr>
        <w:t>. На бланке левой части в</w:t>
      </w:r>
      <w:r>
        <w:rPr>
          <w:sz w:val="27"/>
          <w:szCs w:val="27"/>
        </w:rPr>
        <w:t xml:space="preserve">нутренней стороны удостоверения </w:t>
      </w:r>
      <w:r w:rsidR="00DD34AE" w:rsidRPr="00AE09BA">
        <w:rPr>
          <w:sz w:val="27"/>
          <w:szCs w:val="27"/>
        </w:rPr>
        <w:t>расположены</w:t>
      </w:r>
      <w:r>
        <w:rPr>
          <w:sz w:val="27"/>
          <w:szCs w:val="27"/>
        </w:rPr>
        <w:t>:</w:t>
      </w:r>
    </w:p>
    <w:p w:rsidR="00492B3B" w:rsidRDefault="00492B3B" w:rsidP="004C55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)</w:t>
      </w:r>
      <w:r w:rsidR="00DD34AE" w:rsidRPr="00AE09BA">
        <w:rPr>
          <w:sz w:val="27"/>
          <w:szCs w:val="27"/>
        </w:rPr>
        <w:t xml:space="preserve"> слова </w:t>
      </w:r>
      <w:r w:rsidR="00DD34AE">
        <w:rPr>
          <w:sz w:val="27"/>
          <w:szCs w:val="27"/>
        </w:rPr>
        <w:t>«</w:t>
      </w:r>
      <w:r w:rsidR="00DD34AE" w:rsidRPr="00AE09BA">
        <w:rPr>
          <w:sz w:val="27"/>
          <w:szCs w:val="27"/>
        </w:rPr>
        <w:t xml:space="preserve">Удостоверение </w:t>
      </w:r>
      <w:r w:rsidR="00DD34AE">
        <w:rPr>
          <w:sz w:val="27"/>
          <w:szCs w:val="27"/>
        </w:rPr>
        <w:t>№</w:t>
      </w:r>
      <w:r w:rsidR="00DD34AE" w:rsidRPr="00AE09BA">
        <w:rPr>
          <w:sz w:val="27"/>
          <w:szCs w:val="27"/>
        </w:rPr>
        <w:t xml:space="preserve"> ____</w:t>
      </w:r>
      <w:r w:rsidR="00DD34AE">
        <w:rPr>
          <w:sz w:val="27"/>
          <w:szCs w:val="27"/>
        </w:rPr>
        <w:t>»</w:t>
      </w:r>
      <w:r w:rsidR="00DD34AE" w:rsidRPr="00AE09BA">
        <w:rPr>
          <w:sz w:val="27"/>
          <w:szCs w:val="27"/>
        </w:rPr>
        <w:t xml:space="preserve">, напечатанные шрифтом </w:t>
      </w:r>
      <w:r w:rsidR="00DD34AE">
        <w:rPr>
          <w:sz w:val="27"/>
          <w:szCs w:val="27"/>
        </w:rPr>
        <w:t>«</w:t>
      </w:r>
      <w:r w:rsidR="00DD34AE" w:rsidRPr="00AE09BA">
        <w:rPr>
          <w:sz w:val="27"/>
          <w:szCs w:val="27"/>
        </w:rPr>
        <w:t>Times New Roman</w:t>
      </w:r>
      <w:r w:rsidR="00DD34AE">
        <w:rPr>
          <w:sz w:val="27"/>
          <w:szCs w:val="27"/>
        </w:rPr>
        <w:t>»</w:t>
      </w:r>
      <w:r w:rsidR="00DD34AE" w:rsidRPr="00AE09BA">
        <w:rPr>
          <w:sz w:val="27"/>
          <w:szCs w:val="27"/>
        </w:rPr>
        <w:t xml:space="preserve"> черного цвета</w:t>
      </w:r>
      <w:r w:rsidR="00DD34AE">
        <w:rPr>
          <w:sz w:val="27"/>
          <w:szCs w:val="27"/>
        </w:rPr>
        <w:t xml:space="preserve"> </w:t>
      </w:r>
      <w:r>
        <w:rPr>
          <w:sz w:val="27"/>
          <w:szCs w:val="27"/>
        </w:rPr>
        <w:t>размером 14 жирного начертания;</w:t>
      </w:r>
      <w:r w:rsidR="00DD34AE">
        <w:rPr>
          <w:sz w:val="27"/>
          <w:szCs w:val="27"/>
        </w:rPr>
        <w:t xml:space="preserve"> </w:t>
      </w:r>
    </w:p>
    <w:p w:rsidR="004C550D" w:rsidRDefault="00492B3B" w:rsidP="004C550D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) н</w:t>
      </w:r>
      <w:r w:rsidR="00DD34AE" w:rsidRPr="00AE09BA">
        <w:rPr>
          <w:sz w:val="27"/>
          <w:szCs w:val="27"/>
        </w:rPr>
        <w:t xml:space="preserve">иже </w:t>
      </w:r>
      <w:r w:rsidR="004C550D">
        <w:rPr>
          <w:sz w:val="27"/>
          <w:szCs w:val="27"/>
        </w:rPr>
        <w:t xml:space="preserve">указываются </w:t>
      </w:r>
      <w:r w:rsidR="004C550D" w:rsidRPr="00AE09BA">
        <w:rPr>
          <w:sz w:val="27"/>
          <w:szCs w:val="27"/>
        </w:rPr>
        <w:t>фамилия, имя и отчество советника,</w:t>
      </w:r>
      <w:r w:rsidR="004C550D">
        <w:rPr>
          <w:sz w:val="27"/>
          <w:szCs w:val="27"/>
        </w:rPr>
        <w:t xml:space="preserve"> под ними – </w:t>
      </w:r>
      <w:r w:rsidR="004C550D" w:rsidRPr="00AE09BA">
        <w:rPr>
          <w:sz w:val="27"/>
          <w:szCs w:val="27"/>
        </w:rPr>
        <w:t xml:space="preserve">наименование должности шрифтом </w:t>
      </w:r>
      <w:r w:rsidR="004C550D">
        <w:rPr>
          <w:sz w:val="27"/>
          <w:szCs w:val="27"/>
        </w:rPr>
        <w:t>«</w:t>
      </w:r>
      <w:r w:rsidR="004C550D" w:rsidRPr="00AE09BA">
        <w:rPr>
          <w:sz w:val="27"/>
          <w:szCs w:val="27"/>
        </w:rPr>
        <w:t>Times New Roman</w:t>
      </w:r>
      <w:r w:rsidR="004C550D">
        <w:rPr>
          <w:sz w:val="27"/>
          <w:szCs w:val="27"/>
        </w:rPr>
        <w:t>»</w:t>
      </w:r>
      <w:r w:rsidR="004C550D" w:rsidRPr="00AE09BA">
        <w:rPr>
          <w:sz w:val="27"/>
          <w:szCs w:val="27"/>
        </w:rPr>
        <w:t xml:space="preserve"> </w:t>
      </w:r>
      <w:r>
        <w:rPr>
          <w:sz w:val="27"/>
          <w:szCs w:val="27"/>
        </w:rPr>
        <w:t>размером 10 обычного начертания;</w:t>
      </w:r>
    </w:p>
    <w:p w:rsidR="006B3043" w:rsidRPr="00AE09BA" w:rsidRDefault="00492B3B" w:rsidP="006B3043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) в</w:t>
      </w:r>
      <w:r w:rsidR="006B3043" w:rsidRPr="00AE09BA">
        <w:rPr>
          <w:sz w:val="27"/>
          <w:szCs w:val="27"/>
        </w:rPr>
        <w:t xml:space="preserve">низу расположены подпись, инициалы и фамилия мэра </w:t>
      </w:r>
      <w:r w:rsidR="006B3043" w:rsidRPr="007C2155">
        <w:rPr>
          <w:sz w:val="27"/>
          <w:szCs w:val="27"/>
        </w:rPr>
        <w:t>Черемховского районного муниципального образования</w:t>
      </w:r>
      <w:r w:rsidR="006B3043" w:rsidRPr="00AE09BA">
        <w:rPr>
          <w:sz w:val="27"/>
          <w:szCs w:val="27"/>
        </w:rPr>
        <w:t xml:space="preserve">, напечатанные шрифтом </w:t>
      </w:r>
      <w:r w:rsidR="006B3043">
        <w:rPr>
          <w:sz w:val="27"/>
          <w:szCs w:val="27"/>
        </w:rPr>
        <w:t>«</w:t>
      </w:r>
      <w:r w:rsidR="006B3043" w:rsidRPr="00AE09BA">
        <w:rPr>
          <w:sz w:val="27"/>
          <w:szCs w:val="27"/>
        </w:rPr>
        <w:t>Times New Roman</w:t>
      </w:r>
      <w:r w:rsidR="006B3043">
        <w:rPr>
          <w:sz w:val="27"/>
          <w:szCs w:val="27"/>
        </w:rPr>
        <w:t>»</w:t>
      </w:r>
      <w:r w:rsidR="006B3043" w:rsidRPr="00AE09BA">
        <w:rPr>
          <w:sz w:val="27"/>
          <w:szCs w:val="27"/>
        </w:rPr>
        <w:t xml:space="preserve"> </w:t>
      </w:r>
      <w:r w:rsidR="006B3043">
        <w:rPr>
          <w:sz w:val="27"/>
          <w:szCs w:val="27"/>
        </w:rPr>
        <w:t>размером 10 обычного начертания</w:t>
      </w:r>
      <w:r>
        <w:rPr>
          <w:sz w:val="27"/>
          <w:szCs w:val="27"/>
        </w:rPr>
        <w:t>;</w:t>
      </w:r>
    </w:p>
    <w:p w:rsidR="006B3043" w:rsidRDefault="006B3043" w:rsidP="006B3043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4) подпись мэра </w:t>
      </w:r>
      <w:r w:rsidRPr="007C2155">
        <w:rPr>
          <w:sz w:val="27"/>
          <w:szCs w:val="27"/>
        </w:rPr>
        <w:t>Черемховского районного муниципального образования</w:t>
      </w:r>
      <w:r w:rsidRPr="00AE09BA">
        <w:rPr>
          <w:sz w:val="27"/>
          <w:szCs w:val="27"/>
        </w:rPr>
        <w:t xml:space="preserve"> скрепляется печатью администрации </w:t>
      </w:r>
      <w:r w:rsidRPr="007C2155">
        <w:rPr>
          <w:sz w:val="27"/>
          <w:szCs w:val="27"/>
        </w:rPr>
        <w:t>Черемховского районного муниципального образования</w:t>
      </w:r>
      <w:r w:rsidRPr="00AE09BA">
        <w:rPr>
          <w:sz w:val="27"/>
          <w:szCs w:val="27"/>
        </w:rPr>
        <w:t xml:space="preserve"> с изображением герба </w:t>
      </w:r>
      <w:r w:rsidRPr="007C2155">
        <w:rPr>
          <w:sz w:val="27"/>
          <w:szCs w:val="27"/>
        </w:rPr>
        <w:t>Черемховского районного муниципального образования</w:t>
      </w:r>
      <w:r w:rsidRPr="00AE09BA">
        <w:rPr>
          <w:sz w:val="27"/>
          <w:szCs w:val="27"/>
        </w:rPr>
        <w:t>.</w:t>
      </w:r>
    </w:p>
    <w:p w:rsidR="003D1D16" w:rsidRPr="00AE09BA" w:rsidRDefault="003D1D16" w:rsidP="003D1D16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</w:t>
      </w:r>
      <w:r w:rsidRPr="00AE09BA">
        <w:rPr>
          <w:sz w:val="27"/>
          <w:szCs w:val="27"/>
        </w:rPr>
        <w:t>На бланке правой части внутренней стороны удостоверения:</w:t>
      </w:r>
      <w:r>
        <w:rPr>
          <w:sz w:val="27"/>
          <w:szCs w:val="27"/>
        </w:rPr>
        <w:t xml:space="preserve"> </w:t>
      </w:r>
    </w:p>
    <w:p w:rsidR="003D1D16" w:rsidRPr="00AE09BA" w:rsidRDefault="003D1D16" w:rsidP="003D1D16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) в верхнем левом углу размещается черно-белая фотография советника, выполненная в анфас, без головного убора, размером 30 х 40 мм, нижний правый угол которой скреплен печатью администрации </w:t>
      </w:r>
      <w:r w:rsidRPr="007C2155">
        <w:rPr>
          <w:sz w:val="27"/>
          <w:szCs w:val="27"/>
        </w:rPr>
        <w:t xml:space="preserve">Черемховского районного муниципального </w:t>
      </w:r>
      <w:r w:rsidRPr="007C2155">
        <w:rPr>
          <w:sz w:val="27"/>
          <w:szCs w:val="27"/>
        </w:rPr>
        <w:lastRenderedPageBreak/>
        <w:t>образования</w:t>
      </w:r>
      <w:r w:rsidRPr="00AE09BA">
        <w:rPr>
          <w:sz w:val="27"/>
          <w:szCs w:val="27"/>
        </w:rPr>
        <w:t xml:space="preserve"> с изображением герба </w:t>
      </w:r>
      <w:r w:rsidRPr="007C2155">
        <w:rPr>
          <w:sz w:val="27"/>
          <w:szCs w:val="27"/>
        </w:rPr>
        <w:t>Черемховского районного муниципального образования</w:t>
      </w:r>
      <w:r w:rsidRPr="00AE09BA">
        <w:rPr>
          <w:sz w:val="27"/>
          <w:szCs w:val="27"/>
        </w:rPr>
        <w:t>;</w:t>
      </w:r>
    </w:p>
    <w:p w:rsidR="00087181" w:rsidRDefault="003D1D16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2) справа от фотографии, по центру в две строки расположены слова </w:t>
      </w:r>
      <w:r>
        <w:rPr>
          <w:sz w:val="27"/>
          <w:szCs w:val="27"/>
        </w:rPr>
        <w:t>«</w:t>
      </w:r>
      <w:r w:rsidRPr="00AE09BA">
        <w:rPr>
          <w:sz w:val="27"/>
          <w:szCs w:val="27"/>
        </w:rPr>
        <w:t>Выдано</w:t>
      </w:r>
      <w:r>
        <w:rPr>
          <w:sz w:val="27"/>
          <w:szCs w:val="27"/>
        </w:rPr>
        <w:t>»</w:t>
      </w:r>
      <w:r w:rsidRPr="00AE09BA">
        <w:rPr>
          <w:sz w:val="27"/>
          <w:szCs w:val="27"/>
        </w:rPr>
        <w:t xml:space="preserve"> и </w:t>
      </w:r>
      <w:r>
        <w:rPr>
          <w:sz w:val="27"/>
          <w:szCs w:val="27"/>
        </w:rPr>
        <w:t>«</w:t>
      </w:r>
      <w:r w:rsidRPr="00AE09BA">
        <w:rPr>
          <w:sz w:val="27"/>
          <w:szCs w:val="27"/>
        </w:rPr>
        <w:t>Действительно:</w:t>
      </w:r>
      <w:r>
        <w:rPr>
          <w:sz w:val="27"/>
          <w:szCs w:val="27"/>
        </w:rPr>
        <w:t>»</w:t>
      </w:r>
      <w:r w:rsidRPr="00AE09BA">
        <w:rPr>
          <w:sz w:val="27"/>
          <w:szCs w:val="27"/>
        </w:rPr>
        <w:t xml:space="preserve">, напечатанные шрифтом </w:t>
      </w:r>
      <w:r>
        <w:rPr>
          <w:sz w:val="27"/>
          <w:szCs w:val="27"/>
        </w:rPr>
        <w:t>«</w:t>
      </w:r>
      <w:r w:rsidRPr="00AE09BA">
        <w:rPr>
          <w:sz w:val="27"/>
          <w:szCs w:val="27"/>
        </w:rPr>
        <w:t>Times New Roman</w:t>
      </w:r>
      <w:r>
        <w:rPr>
          <w:sz w:val="27"/>
          <w:szCs w:val="27"/>
        </w:rPr>
        <w:t>»</w:t>
      </w:r>
      <w:r w:rsidRPr="00AE09BA">
        <w:rPr>
          <w:sz w:val="27"/>
          <w:szCs w:val="27"/>
        </w:rPr>
        <w:t xml:space="preserve"> размером 11 обычного начертания, под каждой из которых впечатываются шрифтом </w:t>
      </w:r>
      <w:r>
        <w:rPr>
          <w:sz w:val="27"/>
          <w:szCs w:val="27"/>
        </w:rPr>
        <w:t>«Times New Roman»</w:t>
      </w:r>
      <w:r w:rsidRPr="00AE09BA">
        <w:rPr>
          <w:sz w:val="27"/>
          <w:szCs w:val="27"/>
        </w:rPr>
        <w:t xml:space="preserve"> размером 11 обычного начертания даты выдачи удостоверения и его действия в следующей последовательности: число (цифрами), месяц (словом), год (цифрами) с</w:t>
      </w:r>
      <w:r w:rsidR="00087181">
        <w:rPr>
          <w:sz w:val="27"/>
          <w:szCs w:val="27"/>
        </w:rPr>
        <w:t xml:space="preserve"> </w:t>
      </w:r>
      <w:bookmarkStart w:id="12" w:name="sub_9282"/>
      <w:bookmarkEnd w:id="11"/>
      <w:r w:rsidR="00E31501" w:rsidRPr="00AE09BA">
        <w:rPr>
          <w:sz w:val="27"/>
          <w:szCs w:val="27"/>
        </w:rPr>
        <w:t xml:space="preserve">добавлением слова </w:t>
      </w:r>
      <w:r w:rsidR="007B097D">
        <w:rPr>
          <w:sz w:val="27"/>
          <w:szCs w:val="27"/>
        </w:rPr>
        <w:t>«</w:t>
      </w:r>
      <w:r w:rsidR="00E31501" w:rsidRPr="00AE09BA">
        <w:rPr>
          <w:sz w:val="27"/>
          <w:szCs w:val="27"/>
        </w:rPr>
        <w:t>год</w:t>
      </w:r>
      <w:r w:rsidR="007B097D">
        <w:rPr>
          <w:sz w:val="27"/>
          <w:szCs w:val="27"/>
        </w:rPr>
        <w:t>»</w:t>
      </w:r>
      <w:r w:rsidR="00087181">
        <w:rPr>
          <w:sz w:val="27"/>
          <w:szCs w:val="27"/>
        </w:rPr>
        <w:t xml:space="preserve"> в соответствующем падеже.</w:t>
      </w:r>
    </w:p>
    <w:p w:rsidR="00E31501" w:rsidRPr="00AE09BA" w:rsidRDefault="00087181" w:rsidP="00AE09BA">
      <w:pPr>
        <w:ind w:firstLine="708"/>
        <w:jc w:val="both"/>
        <w:rPr>
          <w:sz w:val="27"/>
          <w:szCs w:val="27"/>
        </w:rPr>
      </w:pPr>
      <w:r w:rsidRPr="00661FB3">
        <w:rPr>
          <w:sz w:val="27"/>
          <w:szCs w:val="27"/>
        </w:rPr>
        <w:t>8.</w:t>
      </w:r>
      <w:r w:rsidR="00E31501" w:rsidRPr="00661FB3">
        <w:rPr>
          <w:sz w:val="27"/>
          <w:szCs w:val="27"/>
        </w:rPr>
        <w:t xml:space="preserve"> </w:t>
      </w:r>
      <w:r w:rsidRPr="00661FB3">
        <w:rPr>
          <w:sz w:val="27"/>
          <w:szCs w:val="27"/>
        </w:rPr>
        <w:t>В</w:t>
      </w:r>
      <w:r w:rsidR="00E31501" w:rsidRPr="00661FB3">
        <w:rPr>
          <w:sz w:val="27"/>
          <w:szCs w:val="27"/>
        </w:rPr>
        <w:t>ремя действия удостоверения - 1 год.</w:t>
      </w:r>
    </w:p>
    <w:bookmarkEnd w:id="12"/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</w:p>
    <w:p w:rsidR="00E31501" w:rsidRPr="00AE09BA" w:rsidRDefault="00E31501" w:rsidP="007B097D">
      <w:pPr>
        <w:ind w:firstLine="708"/>
        <w:jc w:val="center"/>
        <w:rPr>
          <w:sz w:val="27"/>
          <w:szCs w:val="27"/>
        </w:rPr>
      </w:pPr>
      <w:bookmarkStart w:id="13" w:name="sub_300"/>
      <w:r w:rsidRPr="00AE09BA">
        <w:rPr>
          <w:sz w:val="27"/>
          <w:szCs w:val="27"/>
        </w:rPr>
        <w:t>III. Порядок оформления, учета, выдачи</w:t>
      </w:r>
      <w:r w:rsidR="007B097D">
        <w:rPr>
          <w:sz w:val="27"/>
          <w:szCs w:val="27"/>
        </w:rPr>
        <w:t xml:space="preserve"> </w:t>
      </w:r>
      <w:bookmarkEnd w:id="13"/>
      <w:r w:rsidRPr="00AE09BA">
        <w:rPr>
          <w:sz w:val="27"/>
          <w:szCs w:val="27"/>
        </w:rPr>
        <w:t>и уничтожения удостоверения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9. Оформление удостоверения осуществляется отделом </w:t>
      </w:r>
      <w:r w:rsidR="007B097D">
        <w:rPr>
          <w:sz w:val="27"/>
          <w:szCs w:val="27"/>
        </w:rPr>
        <w:t xml:space="preserve">организационной работы </w:t>
      </w:r>
      <w:r w:rsidRPr="00AE09BA">
        <w:rPr>
          <w:sz w:val="27"/>
          <w:szCs w:val="27"/>
        </w:rPr>
        <w:t xml:space="preserve"> администрации </w:t>
      </w:r>
      <w:r w:rsidR="007B097D" w:rsidRPr="007C2155">
        <w:rPr>
          <w:sz w:val="27"/>
          <w:szCs w:val="27"/>
        </w:rPr>
        <w:t>Черемховского районного муниципального образования</w:t>
      </w:r>
      <w:r w:rsidR="007B097D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 xml:space="preserve">(далее </w:t>
      </w:r>
      <w:r w:rsidR="00F6428F">
        <w:rPr>
          <w:sz w:val="27"/>
          <w:szCs w:val="27"/>
        </w:rPr>
        <w:t>–</w:t>
      </w:r>
      <w:r w:rsidRPr="00AE09BA">
        <w:rPr>
          <w:sz w:val="27"/>
          <w:szCs w:val="27"/>
        </w:rPr>
        <w:t xml:space="preserve"> отдел </w:t>
      </w:r>
      <w:r w:rsidR="007B097D">
        <w:rPr>
          <w:sz w:val="27"/>
          <w:szCs w:val="27"/>
        </w:rPr>
        <w:t>организационной работы</w:t>
      </w:r>
      <w:r w:rsidRPr="00AE09BA">
        <w:rPr>
          <w:sz w:val="27"/>
          <w:szCs w:val="27"/>
        </w:rPr>
        <w:t xml:space="preserve">) </w:t>
      </w:r>
      <w:r w:rsidR="000973EB">
        <w:rPr>
          <w:sz w:val="27"/>
          <w:szCs w:val="27"/>
        </w:rPr>
        <w:t>в соответствии с требованиями</w:t>
      </w:r>
      <w:r w:rsidRPr="00AE09BA">
        <w:rPr>
          <w:sz w:val="27"/>
          <w:szCs w:val="27"/>
        </w:rPr>
        <w:t xml:space="preserve"> настояще</w:t>
      </w:r>
      <w:r w:rsidR="000973EB">
        <w:rPr>
          <w:sz w:val="27"/>
          <w:szCs w:val="27"/>
        </w:rPr>
        <w:t>го Порядка</w:t>
      </w:r>
      <w:r w:rsidRPr="00AE09BA">
        <w:rPr>
          <w:sz w:val="27"/>
          <w:szCs w:val="27"/>
        </w:rPr>
        <w:t>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0. Советник представляет в отдел </w:t>
      </w:r>
      <w:r w:rsidR="007B097D">
        <w:rPr>
          <w:sz w:val="27"/>
          <w:szCs w:val="27"/>
        </w:rPr>
        <w:t>организационной работы</w:t>
      </w:r>
      <w:r w:rsidRPr="00AE09BA">
        <w:rPr>
          <w:sz w:val="27"/>
          <w:szCs w:val="27"/>
        </w:rPr>
        <w:t xml:space="preserve"> фотографию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1. Отдел </w:t>
      </w:r>
      <w:r w:rsidR="007B097D">
        <w:rPr>
          <w:sz w:val="27"/>
          <w:szCs w:val="27"/>
        </w:rPr>
        <w:t>организационной работы</w:t>
      </w:r>
      <w:r w:rsidRPr="00AE09BA">
        <w:rPr>
          <w:sz w:val="27"/>
          <w:szCs w:val="27"/>
        </w:rPr>
        <w:t xml:space="preserve"> оформляет бланки внутренней стороны удостоверения, вклеивает их в удостоверение в соответствии с установленным описанием и передает его на подпись мэру </w:t>
      </w:r>
      <w:r w:rsidR="007B097D" w:rsidRPr="007C2155">
        <w:rPr>
          <w:sz w:val="27"/>
          <w:szCs w:val="27"/>
        </w:rPr>
        <w:t>Черемховского районного муниципального образования</w:t>
      </w:r>
      <w:r w:rsidRPr="00AE09BA">
        <w:rPr>
          <w:sz w:val="27"/>
          <w:szCs w:val="27"/>
        </w:rPr>
        <w:t>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2. Учет номеров удостоверений ведется отделом </w:t>
      </w:r>
      <w:r w:rsidR="007B097D">
        <w:rPr>
          <w:sz w:val="27"/>
          <w:szCs w:val="27"/>
        </w:rPr>
        <w:t>организационной работы</w:t>
      </w:r>
      <w:r w:rsidRPr="00AE09BA">
        <w:rPr>
          <w:sz w:val="27"/>
          <w:szCs w:val="27"/>
        </w:rPr>
        <w:t xml:space="preserve"> в регистрационной книге удостоверений советника мэра </w:t>
      </w:r>
      <w:r w:rsidR="007B097D" w:rsidRPr="007C2155">
        <w:rPr>
          <w:sz w:val="27"/>
          <w:szCs w:val="27"/>
        </w:rPr>
        <w:t>Черемховского районного муниципального образования</w:t>
      </w:r>
      <w:r w:rsidR="007B097D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 xml:space="preserve">на общественных началах (далее - регистрационная книга) по форме согласно </w:t>
      </w:r>
      <w:hyperlink w:anchor="sub_99922" w:history="1">
        <w:r w:rsidRPr="00AE09BA">
          <w:rPr>
            <w:sz w:val="27"/>
            <w:szCs w:val="27"/>
          </w:rPr>
          <w:t xml:space="preserve">приложению </w:t>
        </w:r>
        <w:r w:rsidR="007B097D">
          <w:rPr>
            <w:sz w:val="27"/>
            <w:szCs w:val="27"/>
          </w:rPr>
          <w:t>№</w:t>
        </w:r>
        <w:r w:rsidRPr="00AE09BA">
          <w:rPr>
            <w:sz w:val="27"/>
            <w:szCs w:val="27"/>
          </w:rPr>
          <w:t xml:space="preserve"> </w:t>
        </w:r>
      </w:hyperlink>
      <w:r w:rsidR="009F3DDF">
        <w:rPr>
          <w:sz w:val="27"/>
          <w:szCs w:val="27"/>
        </w:rPr>
        <w:t>1</w:t>
      </w:r>
      <w:r w:rsidRPr="00AE09BA">
        <w:rPr>
          <w:sz w:val="27"/>
          <w:szCs w:val="27"/>
        </w:rPr>
        <w:t xml:space="preserve"> к настоящему Порядку.</w:t>
      </w:r>
      <w:r w:rsidR="007B097D">
        <w:rPr>
          <w:sz w:val="27"/>
          <w:szCs w:val="27"/>
        </w:rPr>
        <w:t xml:space="preserve"> 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3. Удостоверения выдаются отделом </w:t>
      </w:r>
      <w:r w:rsidR="007B097D">
        <w:rPr>
          <w:sz w:val="27"/>
          <w:szCs w:val="27"/>
        </w:rPr>
        <w:t>организационной работы</w:t>
      </w:r>
      <w:r w:rsidR="007B097D" w:rsidRPr="00AE09BA">
        <w:rPr>
          <w:sz w:val="27"/>
          <w:szCs w:val="27"/>
        </w:rPr>
        <w:t xml:space="preserve"> </w:t>
      </w:r>
      <w:r w:rsidRPr="00AE09BA">
        <w:rPr>
          <w:sz w:val="27"/>
          <w:szCs w:val="27"/>
        </w:rPr>
        <w:t>советнику лично под роспись в регистрационной книге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4" w:name="sub_92114"/>
      <w:r w:rsidRPr="00AE09BA">
        <w:rPr>
          <w:sz w:val="27"/>
          <w:szCs w:val="27"/>
        </w:rPr>
        <w:t>14. Удостоверение подлежит замене в следующих случаях: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5" w:name="sub_141"/>
      <w:bookmarkEnd w:id="14"/>
      <w:r w:rsidRPr="00AE09BA">
        <w:rPr>
          <w:sz w:val="27"/>
          <w:szCs w:val="27"/>
        </w:rPr>
        <w:t>1) в случае изменения советником фамилии, имени, отчества;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6" w:name="sub_142"/>
      <w:bookmarkEnd w:id="15"/>
      <w:r w:rsidRPr="00AE09BA">
        <w:rPr>
          <w:sz w:val="27"/>
          <w:szCs w:val="27"/>
        </w:rPr>
        <w:t>2) при истечении срока действия удостоверения;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7" w:name="sub_143"/>
      <w:bookmarkEnd w:id="16"/>
      <w:r w:rsidRPr="00AE09BA">
        <w:rPr>
          <w:sz w:val="27"/>
          <w:szCs w:val="27"/>
        </w:rPr>
        <w:t>3) в случае порчи или утраты советником удостоверения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8" w:name="sub_9315"/>
      <w:bookmarkEnd w:id="17"/>
      <w:r w:rsidRPr="00AE09BA">
        <w:rPr>
          <w:sz w:val="27"/>
          <w:szCs w:val="27"/>
        </w:rPr>
        <w:t xml:space="preserve">15. Замена удостоверения производится в соответствии с </w:t>
      </w:r>
      <w:hyperlink w:anchor="sub_939" w:history="1">
        <w:r w:rsidRPr="00AE09BA">
          <w:rPr>
            <w:sz w:val="27"/>
            <w:szCs w:val="27"/>
          </w:rPr>
          <w:t>пунктами 9-12</w:t>
        </w:r>
      </w:hyperlink>
      <w:r w:rsidRPr="00AE09BA">
        <w:rPr>
          <w:sz w:val="27"/>
          <w:szCs w:val="27"/>
        </w:rPr>
        <w:t xml:space="preserve"> настоящего Порядка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19" w:name="sub_9316"/>
      <w:bookmarkEnd w:id="18"/>
      <w:r w:rsidRPr="00AE09BA">
        <w:rPr>
          <w:sz w:val="27"/>
          <w:szCs w:val="27"/>
        </w:rPr>
        <w:t>16. Замена удостоверения в случае изменения советником фамилии, имени, отчества осуществляется на основании соответствующих документов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bookmarkStart w:id="20" w:name="sub_9317"/>
      <w:bookmarkEnd w:id="19"/>
      <w:r w:rsidRPr="00AE09BA">
        <w:rPr>
          <w:sz w:val="27"/>
          <w:szCs w:val="27"/>
        </w:rPr>
        <w:t>17. Замена удостоверения в случае его порчи или утраты советником осуществляется на основании заявления советника.</w:t>
      </w:r>
    </w:p>
    <w:bookmarkEnd w:id="20"/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>Об утрате удостоверения в регистрационной книге производится отметка.</w:t>
      </w:r>
    </w:p>
    <w:p w:rsidR="00E31501" w:rsidRPr="00AE09BA" w:rsidRDefault="00E31501" w:rsidP="00AE09BA">
      <w:pPr>
        <w:ind w:firstLine="708"/>
        <w:jc w:val="both"/>
        <w:rPr>
          <w:sz w:val="27"/>
          <w:szCs w:val="27"/>
        </w:rPr>
      </w:pPr>
      <w:r w:rsidRPr="00AE09BA">
        <w:rPr>
          <w:sz w:val="27"/>
          <w:szCs w:val="27"/>
        </w:rPr>
        <w:t xml:space="preserve">18. При замене удостоверения, а также в случае прекращения полномочий советника удостоверение сдается в отдел </w:t>
      </w:r>
      <w:r w:rsidR="007B097D">
        <w:rPr>
          <w:sz w:val="27"/>
          <w:szCs w:val="27"/>
        </w:rPr>
        <w:t>организационной работы</w:t>
      </w:r>
      <w:r w:rsidRPr="00AE09BA">
        <w:rPr>
          <w:sz w:val="27"/>
          <w:szCs w:val="27"/>
        </w:rPr>
        <w:t>.</w:t>
      </w:r>
    </w:p>
    <w:p w:rsidR="00E31501" w:rsidRPr="008944BB" w:rsidRDefault="00E31501" w:rsidP="008944BB">
      <w:pPr>
        <w:ind w:firstLine="708"/>
        <w:jc w:val="both"/>
        <w:rPr>
          <w:sz w:val="27"/>
          <w:szCs w:val="27"/>
        </w:rPr>
      </w:pPr>
      <w:bookmarkStart w:id="21" w:name="sub_9319"/>
      <w:r w:rsidRPr="008944BB">
        <w:rPr>
          <w:sz w:val="27"/>
          <w:szCs w:val="27"/>
        </w:rPr>
        <w:t xml:space="preserve">19. Бланки сданных удостоверений ежегодно подлежат уничтожению комиссией, созданной по решению руководителя аппарата администрации </w:t>
      </w:r>
      <w:r w:rsidR="007B097D" w:rsidRPr="008944BB">
        <w:rPr>
          <w:sz w:val="27"/>
          <w:szCs w:val="27"/>
        </w:rPr>
        <w:t>Черемховского районного муниципального образования</w:t>
      </w:r>
      <w:r w:rsidRPr="008944BB">
        <w:rPr>
          <w:sz w:val="27"/>
          <w:szCs w:val="27"/>
        </w:rPr>
        <w:t>.</w:t>
      </w:r>
      <w:r w:rsidR="007B097D" w:rsidRPr="008944BB">
        <w:rPr>
          <w:sz w:val="27"/>
          <w:szCs w:val="27"/>
        </w:rPr>
        <w:t xml:space="preserve"> </w:t>
      </w:r>
    </w:p>
    <w:bookmarkEnd w:id="21"/>
    <w:p w:rsidR="00E31501" w:rsidRPr="008944BB" w:rsidRDefault="00E31501" w:rsidP="008944BB">
      <w:pPr>
        <w:ind w:firstLine="708"/>
        <w:jc w:val="both"/>
        <w:rPr>
          <w:sz w:val="27"/>
          <w:szCs w:val="27"/>
        </w:rPr>
      </w:pPr>
      <w:r w:rsidRPr="008944BB">
        <w:rPr>
          <w:sz w:val="27"/>
          <w:szCs w:val="27"/>
        </w:rPr>
        <w:t>Удостоверения уничтожаются путем сжигания или резки уничтожителем бумаг один раз в год. Об уничтожении удостоверения в регистрационной книге производится отметка.</w:t>
      </w:r>
      <w:r w:rsidR="007B097D" w:rsidRPr="008944BB">
        <w:rPr>
          <w:sz w:val="27"/>
          <w:szCs w:val="27"/>
        </w:rPr>
        <w:t xml:space="preserve"> </w:t>
      </w:r>
    </w:p>
    <w:p w:rsidR="00E31501" w:rsidRPr="008944BB" w:rsidRDefault="00E31501" w:rsidP="008944BB">
      <w:pPr>
        <w:ind w:firstLine="708"/>
        <w:jc w:val="both"/>
        <w:rPr>
          <w:sz w:val="27"/>
          <w:szCs w:val="27"/>
        </w:rPr>
      </w:pPr>
    </w:p>
    <w:p w:rsidR="007B097D" w:rsidRDefault="007B097D" w:rsidP="00E31501">
      <w:pPr>
        <w:jc w:val="right"/>
        <w:rPr>
          <w:rStyle w:val="af"/>
          <w:bCs/>
        </w:rPr>
      </w:pPr>
    </w:p>
    <w:p w:rsidR="00E31501" w:rsidRDefault="00E31501" w:rsidP="00E31501">
      <w:pPr>
        <w:pStyle w:val="ac"/>
        <w:ind w:left="139" w:hanging="139"/>
      </w:pPr>
      <w:r>
        <w:t xml:space="preserve"> </w:t>
      </w:r>
    </w:p>
    <w:p w:rsidR="00E31501" w:rsidRPr="009F3DDF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lastRenderedPageBreak/>
        <w:t xml:space="preserve">Приложение </w:t>
      </w:r>
      <w:r w:rsidR="009F3DDF">
        <w:rPr>
          <w:sz w:val="24"/>
          <w:szCs w:val="24"/>
        </w:rPr>
        <w:t>№</w:t>
      </w:r>
      <w:r w:rsidRPr="009F3DDF">
        <w:rPr>
          <w:sz w:val="24"/>
          <w:szCs w:val="24"/>
        </w:rPr>
        <w:t xml:space="preserve"> </w:t>
      </w:r>
      <w:r w:rsidR="009F3DDF">
        <w:rPr>
          <w:sz w:val="24"/>
          <w:szCs w:val="24"/>
        </w:rPr>
        <w:t>1</w:t>
      </w:r>
    </w:p>
    <w:p w:rsidR="00E31501" w:rsidRPr="009F3DDF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t xml:space="preserve">к </w:t>
      </w:r>
      <w:hyperlink w:anchor="sub_9992" w:history="1">
        <w:r w:rsidRPr="009F3DDF">
          <w:rPr>
            <w:sz w:val="24"/>
            <w:szCs w:val="24"/>
          </w:rPr>
          <w:t>Порядку</w:t>
        </w:r>
      </w:hyperlink>
      <w:r w:rsidRPr="009F3DDF">
        <w:rPr>
          <w:sz w:val="24"/>
          <w:szCs w:val="24"/>
        </w:rPr>
        <w:t xml:space="preserve"> оформления, учета,</w:t>
      </w:r>
    </w:p>
    <w:p w:rsidR="00E31501" w:rsidRPr="009F3DDF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t>выдачи и уничтожения</w:t>
      </w:r>
    </w:p>
    <w:p w:rsidR="00E31501" w:rsidRPr="009F3DDF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t>удостоверения советника</w:t>
      </w:r>
    </w:p>
    <w:p w:rsidR="00E31501" w:rsidRPr="009F3DDF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t xml:space="preserve">мэра </w:t>
      </w:r>
      <w:r w:rsidR="008620D8">
        <w:rPr>
          <w:sz w:val="24"/>
          <w:szCs w:val="24"/>
        </w:rPr>
        <w:t>Черемховского районного муниципального образования</w:t>
      </w:r>
    </w:p>
    <w:p w:rsidR="00E31501" w:rsidRDefault="00E31501" w:rsidP="009F3DDF">
      <w:pPr>
        <w:ind w:left="6521"/>
        <w:rPr>
          <w:sz w:val="24"/>
          <w:szCs w:val="24"/>
        </w:rPr>
      </w:pPr>
      <w:r w:rsidRPr="009F3DDF">
        <w:rPr>
          <w:sz w:val="24"/>
          <w:szCs w:val="24"/>
        </w:rPr>
        <w:t>на общественных началах</w:t>
      </w:r>
    </w:p>
    <w:p w:rsidR="009F3DDF" w:rsidRDefault="009F3DDF" w:rsidP="009F3DDF">
      <w:pPr>
        <w:ind w:left="6521"/>
        <w:rPr>
          <w:sz w:val="24"/>
          <w:szCs w:val="24"/>
        </w:rPr>
      </w:pPr>
    </w:p>
    <w:p w:rsidR="009F3DDF" w:rsidRPr="009F3DDF" w:rsidRDefault="009F3DDF" w:rsidP="009F3DDF">
      <w:pPr>
        <w:ind w:left="6521"/>
        <w:rPr>
          <w:sz w:val="24"/>
          <w:szCs w:val="24"/>
        </w:rPr>
      </w:pPr>
    </w:p>
    <w:p w:rsidR="00E31501" w:rsidRDefault="00E31501" w:rsidP="00E31501"/>
    <w:p w:rsidR="00E31501" w:rsidRPr="009F3DDF" w:rsidRDefault="00E31501" w:rsidP="009F3DDF">
      <w:pPr>
        <w:jc w:val="center"/>
        <w:rPr>
          <w:b/>
          <w:sz w:val="27"/>
          <w:szCs w:val="27"/>
        </w:rPr>
      </w:pPr>
      <w:r w:rsidRPr="009F3DDF">
        <w:rPr>
          <w:b/>
          <w:sz w:val="27"/>
          <w:szCs w:val="27"/>
        </w:rPr>
        <w:t>Регистрационная книга</w:t>
      </w:r>
    </w:p>
    <w:p w:rsidR="00E31501" w:rsidRPr="009F3DDF" w:rsidRDefault="00E31501" w:rsidP="009F3DDF">
      <w:pPr>
        <w:jc w:val="center"/>
        <w:rPr>
          <w:b/>
          <w:sz w:val="27"/>
          <w:szCs w:val="27"/>
        </w:rPr>
      </w:pPr>
      <w:r w:rsidRPr="009F3DDF">
        <w:rPr>
          <w:b/>
          <w:sz w:val="27"/>
          <w:szCs w:val="27"/>
        </w:rPr>
        <w:t xml:space="preserve">удостоверений советника мэра </w:t>
      </w:r>
      <w:r w:rsidR="009F3DDF">
        <w:rPr>
          <w:b/>
          <w:sz w:val="27"/>
          <w:szCs w:val="27"/>
        </w:rPr>
        <w:t xml:space="preserve">Черемховского районного муниципального образования </w:t>
      </w:r>
      <w:r w:rsidRPr="009F3DDF">
        <w:rPr>
          <w:b/>
          <w:sz w:val="27"/>
          <w:szCs w:val="27"/>
        </w:rPr>
        <w:t>на общественных началах</w:t>
      </w:r>
    </w:p>
    <w:p w:rsidR="00E31501" w:rsidRDefault="00E31501" w:rsidP="00E31501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1018"/>
        <w:gridCol w:w="1135"/>
        <w:gridCol w:w="1260"/>
        <w:gridCol w:w="1795"/>
        <w:gridCol w:w="1437"/>
        <w:gridCol w:w="1473"/>
        <w:gridCol w:w="1495"/>
      </w:tblGrid>
      <w:tr w:rsidR="00E31501" w:rsidTr="008D05DB">
        <w:tc>
          <w:tcPr>
            <w:tcW w:w="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Номер удосто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вер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Дата оформле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ния удосто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в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Срок действия удосто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вер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Кому выдано (фамилия, имя, отчество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9F3DDF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 xml:space="preserve">Дата получения и подпись советника мэра 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 xml:space="preserve">Черемхов-ского районного муниципаль-ного образова-ния 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 xml:space="preserve"> на обществен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ных началах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Отметка о сдаче (утрате) удостовере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1501" w:rsidRPr="009F3DDF" w:rsidRDefault="00E31501" w:rsidP="008D05DB">
            <w:pPr>
              <w:pStyle w:val="af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Отметка об уничтожении удостовере</w:t>
            </w:r>
            <w:r w:rsidR="009F3DD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F3DDF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</w:p>
        </w:tc>
      </w:tr>
      <w:tr w:rsidR="00E31501" w:rsidTr="008D05DB"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F3DDF" w:rsidRPr="009F3DDF" w:rsidRDefault="009F3DDF" w:rsidP="009F3DDF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01" w:rsidRPr="009F3DDF" w:rsidRDefault="00E31501" w:rsidP="008D05DB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31501" w:rsidRDefault="00E31501" w:rsidP="00E31501">
      <w:bookmarkStart w:id="22" w:name="_GoBack"/>
      <w:bookmarkEnd w:id="22"/>
    </w:p>
    <w:sectPr w:rsidR="00E31501" w:rsidSect="008944BB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C" w:rsidRDefault="009C45BC" w:rsidP="00A31CAF">
      <w:r>
        <w:separator/>
      </w:r>
    </w:p>
  </w:endnote>
  <w:endnote w:type="continuationSeparator" w:id="0">
    <w:p w:rsidR="009C45BC" w:rsidRDefault="009C45BC" w:rsidP="00A3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C" w:rsidRDefault="009C45BC" w:rsidP="00A31CAF">
      <w:r>
        <w:separator/>
      </w:r>
    </w:p>
  </w:footnote>
  <w:footnote w:type="continuationSeparator" w:id="0">
    <w:p w:rsidR="009C45BC" w:rsidRDefault="009C45BC" w:rsidP="00A3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4EC"/>
    <w:multiLevelType w:val="multilevel"/>
    <w:tmpl w:val="22AC7A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1" w15:restartNumberingAfterBreak="0">
    <w:nsid w:val="0F5E4DAF"/>
    <w:multiLevelType w:val="hybridMultilevel"/>
    <w:tmpl w:val="EE90CFA0"/>
    <w:lvl w:ilvl="0" w:tplc="5CB6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337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250B1"/>
    <w:multiLevelType w:val="hybridMultilevel"/>
    <w:tmpl w:val="9984E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8D1C02"/>
    <w:multiLevelType w:val="multilevel"/>
    <w:tmpl w:val="4E80E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E05050"/>
    <w:multiLevelType w:val="multilevel"/>
    <w:tmpl w:val="9906EA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448177D"/>
    <w:multiLevelType w:val="multilevel"/>
    <w:tmpl w:val="8C9016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1E37F21"/>
    <w:multiLevelType w:val="multilevel"/>
    <w:tmpl w:val="E3C6E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9AD5ACE"/>
    <w:multiLevelType w:val="hybridMultilevel"/>
    <w:tmpl w:val="E5CC7E4C"/>
    <w:lvl w:ilvl="0" w:tplc="C47C4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B4CE4"/>
    <w:multiLevelType w:val="multilevel"/>
    <w:tmpl w:val="1C7899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DE81FC7"/>
    <w:multiLevelType w:val="hybridMultilevel"/>
    <w:tmpl w:val="8340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C710A"/>
    <w:multiLevelType w:val="hybridMultilevel"/>
    <w:tmpl w:val="5AC6D5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57C"/>
    <w:rsid w:val="00000F99"/>
    <w:rsid w:val="00004CC3"/>
    <w:rsid w:val="00037DC6"/>
    <w:rsid w:val="00042BC7"/>
    <w:rsid w:val="000445CF"/>
    <w:rsid w:val="000454E0"/>
    <w:rsid w:val="0004720E"/>
    <w:rsid w:val="00055D7C"/>
    <w:rsid w:val="000609AE"/>
    <w:rsid w:val="00070216"/>
    <w:rsid w:val="00087181"/>
    <w:rsid w:val="000973EB"/>
    <w:rsid w:val="000A26CD"/>
    <w:rsid w:val="000C0542"/>
    <w:rsid w:val="00114A56"/>
    <w:rsid w:val="001157D4"/>
    <w:rsid w:val="00124CBF"/>
    <w:rsid w:val="00142301"/>
    <w:rsid w:val="00151789"/>
    <w:rsid w:val="00152C9D"/>
    <w:rsid w:val="001671FB"/>
    <w:rsid w:val="00197232"/>
    <w:rsid w:val="001A68A5"/>
    <w:rsid w:val="001B4FFB"/>
    <w:rsid w:val="001C524D"/>
    <w:rsid w:val="001D2362"/>
    <w:rsid w:val="001E07D0"/>
    <w:rsid w:val="001E6A74"/>
    <w:rsid w:val="001F7C12"/>
    <w:rsid w:val="00205DB5"/>
    <w:rsid w:val="00220E36"/>
    <w:rsid w:val="00220E89"/>
    <w:rsid w:val="002D0986"/>
    <w:rsid w:val="002E3CF7"/>
    <w:rsid w:val="002F67D9"/>
    <w:rsid w:val="0030743D"/>
    <w:rsid w:val="00307906"/>
    <w:rsid w:val="003324C8"/>
    <w:rsid w:val="00336360"/>
    <w:rsid w:val="0034194B"/>
    <w:rsid w:val="003506D9"/>
    <w:rsid w:val="003909CE"/>
    <w:rsid w:val="003C7E36"/>
    <w:rsid w:val="003D1D16"/>
    <w:rsid w:val="003E3F25"/>
    <w:rsid w:val="003E75D0"/>
    <w:rsid w:val="00403697"/>
    <w:rsid w:val="004406BE"/>
    <w:rsid w:val="0048574C"/>
    <w:rsid w:val="00492B3B"/>
    <w:rsid w:val="004A186F"/>
    <w:rsid w:val="004B464D"/>
    <w:rsid w:val="004B5023"/>
    <w:rsid w:val="004B6D2B"/>
    <w:rsid w:val="004C3124"/>
    <w:rsid w:val="004C550D"/>
    <w:rsid w:val="004E720D"/>
    <w:rsid w:val="004F0F6A"/>
    <w:rsid w:val="00503B05"/>
    <w:rsid w:val="005108DA"/>
    <w:rsid w:val="00522321"/>
    <w:rsid w:val="005307D4"/>
    <w:rsid w:val="005520BD"/>
    <w:rsid w:val="00552661"/>
    <w:rsid w:val="00580BD0"/>
    <w:rsid w:val="0058498E"/>
    <w:rsid w:val="005A0242"/>
    <w:rsid w:val="005C3268"/>
    <w:rsid w:val="005D4AEC"/>
    <w:rsid w:val="005E7D92"/>
    <w:rsid w:val="006014AA"/>
    <w:rsid w:val="00604CA2"/>
    <w:rsid w:val="006126EB"/>
    <w:rsid w:val="00661B5D"/>
    <w:rsid w:val="00661FB3"/>
    <w:rsid w:val="00662FD9"/>
    <w:rsid w:val="006B3043"/>
    <w:rsid w:val="006E2694"/>
    <w:rsid w:val="006E7E57"/>
    <w:rsid w:val="0070315C"/>
    <w:rsid w:val="0071634C"/>
    <w:rsid w:val="0072746E"/>
    <w:rsid w:val="00737C23"/>
    <w:rsid w:val="00747E55"/>
    <w:rsid w:val="00757660"/>
    <w:rsid w:val="00763E0F"/>
    <w:rsid w:val="00781CF8"/>
    <w:rsid w:val="00784AEB"/>
    <w:rsid w:val="00793339"/>
    <w:rsid w:val="00796374"/>
    <w:rsid w:val="007A17AE"/>
    <w:rsid w:val="007A3883"/>
    <w:rsid w:val="007B097D"/>
    <w:rsid w:val="007C2155"/>
    <w:rsid w:val="007C55F1"/>
    <w:rsid w:val="007D15FF"/>
    <w:rsid w:val="007E2C2D"/>
    <w:rsid w:val="007F73CF"/>
    <w:rsid w:val="007F76E5"/>
    <w:rsid w:val="008077E4"/>
    <w:rsid w:val="00817323"/>
    <w:rsid w:val="0084657C"/>
    <w:rsid w:val="008620D8"/>
    <w:rsid w:val="0086267F"/>
    <w:rsid w:val="00863DBF"/>
    <w:rsid w:val="0087397D"/>
    <w:rsid w:val="0088059B"/>
    <w:rsid w:val="008944BB"/>
    <w:rsid w:val="008A722B"/>
    <w:rsid w:val="008B5FBC"/>
    <w:rsid w:val="008C05A3"/>
    <w:rsid w:val="008C5615"/>
    <w:rsid w:val="008D128B"/>
    <w:rsid w:val="008F304A"/>
    <w:rsid w:val="008F69E7"/>
    <w:rsid w:val="00902C9A"/>
    <w:rsid w:val="00907990"/>
    <w:rsid w:val="009112E9"/>
    <w:rsid w:val="00920485"/>
    <w:rsid w:val="00952F0C"/>
    <w:rsid w:val="0097783C"/>
    <w:rsid w:val="009C45BC"/>
    <w:rsid w:val="009C5080"/>
    <w:rsid w:val="009D05AF"/>
    <w:rsid w:val="009E2E6A"/>
    <w:rsid w:val="009E3DB0"/>
    <w:rsid w:val="009F3DDF"/>
    <w:rsid w:val="00A01A11"/>
    <w:rsid w:val="00A14BF7"/>
    <w:rsid w:val="00A31CAF"/>
    <w:rsid w:val="00A347B9"/>
    <w:rsid w:val="00A43B9F"/>
    <w:rsid w:val="00A536FE"/>
    <w:rsid w:val="00A72ED4"/>
    <w:rsid w:val="00AC0DDA"/>
    <w:rsid w:val="00AE09BA"/>
    <w:rsid w:val="00B4066E"/>
    <w:rsid w:val="00B47107"/>
    <w:rsid w:val="00B67811"/>
    <w:rsid w:val="00B92B02"/>
    <w:rsid w:val="00BB2A31"/>
    <w:rsid w:val="00BB45D8"/>
    <w:rsid w:val="00BC27FC"/>
    <w:rsid w:val="00BE5814"/>
    <w:rsid w:val="00C14655"/>
    <w:rsid w:val="00C23117"/>
    <w:rsid w:val="00C44953"/>
    <w:rsid w:val="00C53105"/>
    <w:rsid w:val="00C54A27"/>
    <w:rsid w:val="00C54D33"/>
    <w:rsid w:val="00C8191E"/>
    <w:rsid w:val="00C9092F"/>
    <w:rsid w:val="00CB7B6C"/>
    <w:rsid w:val="00CC52AC"/>
    <w:rsid w:val="00CD5E41"/>
    <w:rsid w:val="00CE02A0"/>
    <w:rsid w:val="00D13195"/>
    <w:rsid w:val="00D204D5"/>
    <w:rsid w:val="00D25DE4"/>
    <w:rsid w:val="00D515DA"/>
    <w:rsid w:val="00DA00D2"/>
    <w:rsid w:val="00DA2CE5"/>
    <w:rsid w:val="00DD34AE"/>
    <w:rsid w:val="00DE02D0"/>
    <w:rsid w:val="00DF27F5"/>
    <w:rsid w:val="00DF465F"/>
    <w:rsid w:val="00E210D1"/>
    <w:rsid w:val="00E31501"/>
    <w:rsid w:val="00E35B8D"/>
    <w:rsid w:val="00E5337F"/>
    <w:rsid w:val="00E5587F"/>
    <w:rsid w:val="00E70FC0"/>
    <w:rsid w:val="00E868F6"/>
    <w:rsid w:val="00E9360F"/>
    <w:rsid w:val="00E96689"/>
    <w:rsid w:val="00EE1C50"/>
    <w:rsid w:val="00F07645"/>
    <w:rsid w:val="00F13516"/>
    <w:rsid w:val="00F4654A"/>
    <w:rsid w:val="00F51D2E"/>
    <w:rsid w:val="00F6428F"/>
    <w:rsid w:val="00F64B38"/>
    <w:rsid w:val="00F952CF"/>
    <w:rsid w:val="00FA2730"/>
    <w:rsid w:val="00FB588B"/>
    <w:rsid w:val="00FB7C41"/>
    <w:rsid w:val="00FC1061"/>
    <w:rsid w:val="00FD15A7"/>
    <w:rsid w:val="00FE2A5E"/>
    <w:rsid w:val="00FF2517"/>
    <w:rsid w:val="00FF4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06C71"/>
  <w15:docId w15:val="{8DB095E6-E776-458C-B582-75B3EECD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061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qFormat/>
    <w:rsid w:val="00FC1061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06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C106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99"/>
    <w:qFormat/>
    <w:rsid w:val="00FC1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10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06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A31C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1C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1C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1C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37DC6"/>
    <w:rPr>
      <w:color w:val="106BBE"/>
    </w:rPr>
  </w:style>
  <w:style w:type="paragraph" w:styleId="ab">
    <w:name w:val="Normal (Web)"/>
    <w:basedOn w:val="a"/>
    <w:uiPriority w:val="99"/>
    <w:semiHidden/>
    <w:unhideWhenUsed/>
    <w:rsid w:val="00747E55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Комментарий"/>
    <w:basedOn w:val="a"/>
    <w:next w:val="a"/>
    <w:uiPriority w:val="99"/>
    <w:rsid w:val="00FF251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FF2517"/>
    <w:rPr>
      <w:i/>
      <w:iCs/>
    </w:rPr>
  </w:style>
  <w:style w:type="character" w:styleId="ae">
    <w:name w:val="Hyperlink"/>
    <w:basedOn w:val="a0"/>
    <w:uiPriority w:val="99"/>
    <w:unhideWhenUsed/>
    <w:rsid w:val="005307D4"/>
    <w:rPr>
      <w:color w:val="0563C1" w:themeColor="hyperlink"/>
      <w:u w:val="single"/>
    </w:rPr>
  </w:style>
  <w:style w:type="character" w:customStyle="1" w:styleId="af">
    <w:name w:val="Цветовое выделение"/>
    <w:uiPriority w:val="99"/>
    <w:rsid w:val="00E31501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E3150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E3150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1400000.8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C7C9F-26B9-44ED-A34B-582D53CF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RePack by Diakov</cp:lastModifiedBy>
  <cp:revision>31</cp:revision>
  <cp:lastPrinted>2019-08-19T03:27:00Z</cp:lastPrinted>
  <dcterms:created xsi:type="dcterms:W3CDTF">2019-08-16T09:44:00Z</dcterms:created>
  <dcterms:modified xsi:type="dcterms:W3CDTF">2019-08-26T04:40:00Z</dcterms:modified>
</cp:coreProperties>
</file>